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7CCA2" w14:textId="2B5437F9" w:rsidR="00327538" w:rsidRPr="00DE64A4" w:rsidRDefault="002F0B8E" w:rsidP="002C4220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8D1F9D">
        <w:rPr>
          <w:rFonts w:ascii="Times New Roman" w:eastAsia="ＭＳ Ｐ明朝" w:hAnsi="Times New Roman"/>
          <w:b/>
          <w:sz w:val="28"/>
          <w:szCs w:val="28"/>
        </w:rPr>
        <w:t>Application</w:t>
      </w:r>
      <w:r w:rsidR="00A10685" w:rsidRPr="008D1F9D">
        <w:rPr>
          <w:rFonts w:ascii="Times New Roman" w:eastAsia="ＭＳ Ｐ明朝" w:hAnsi="Times New Roman"/>
          <w:b/>
          <w:sz w:val="28"/>
          <w:szCs w:val="28"/>
        </w:rPr>
        <w:t xml:space="preserve"> for </w:t>
      </w:r>
      <w:r w:rsidR="00DD660A">
        <w:rPr>
          <w:rFonts w:ascii="Times New Roman" w:eastAsia="ＭＳ Ｐ明朝" w:hAnsi="Times New Roman" w:hint="eastAsia"/>
          <w:b/>
          <w:sz w:val="28"/>
          <w:szCs w:val="28"/>
        </w:rPr>
        <w:t>JSI-</w:t>
      </w:r>
      <w:r w:rsidR="000A3221" w:rsidRPr="000A3221">
        <w:rPr>
          <w:rFonts w:ascii="Times New Roman" w:eastAsia="ＭＳ Ｐ明朝" w:hAnsi="Times New Roman"/>
          <w:b/>
          <w:sz w:val="28"/>
          <w:szCs w:val="28"/>
        </w:rPr>
        <w:t>MACS Hero Day</w:t>
      </w:r>
      <w:r w:rsidR="00DD660A">
        <w:rPr>
          <w:rFonts w:ascii="Times New Roman" w:eastAsia="ＭＳ Ｐ明朝" w:hAnsi="Times New Roman" w:hint="eastAsia"/>
          <w:b/>
          <w:sz w:val="28"/>
          <w:szCs w:val="28"/>
        </w:rPr>
        <w:t>s Project</w:t>
      </w:r>
    </w:p>
    <w:p w14:paraId="52C25E2F" w14:textId="77777777" w:rsidR="00E34CDE" w:rsidRPr="008D1F9D" w:rsidRDefault="00E34CDE" w:rsidP="00E34CDE">
      <w:pPr>
        <w:jc w:val="center"/>
        <w:rPr>
          <w:rFonts w:ascii="Times New Roman" w:eastAsia="ＭＳ Ｐ明朝" w:hAnsi="Times New Roman"/>
          <w:b/>
          <w:sz w:val="28"/>
          <w:szCs w:val="28"/>
        </w:rPr>
      </w:pPr>
    </w:p>
    <w:p w14:paraId="05A40A51" w14:textId="77777777" w:rsidR="008E6403" w:rsidRPr="008D1F9D" w:rsidRDefault="00E34CDE" w:rsidP="008E6403">
      <w:pPr>
        <w:jc w:val="left"/>
        <w:rPr>
          <w:rFonts w:ascii="Times New Roman" w:eastAsia="ＭＳ Ｐ明朝" w:hAnsi="Times New Roman"/>
          <w:b/>
          <w:sz w:val="24"/>
          <w:szCs w:val="24"/>
        </w:rPr>
      </w:pPr>
      <w:r w:rsidRPr="00174F9E">
        <w:rPr>
          <w:rFonts w:ascii="Times New Roman" w:eastAsia="ＭＳ Ｐ明朝" w:hAnsi="Times New Roman"/>
          <w:b/>
          <w:sz w:val="24"/>
          <w:szCs w:val="24"/>
        </w:rPr>
        <w:t>１．</w:t>
      </w:r>
      <w:r w:rsidRPr="008D1F9D">
        <w:rPr>
          <w:rFonts w:ascii="Times New Roman" w:eastAsia="ＭＳ Ｐ明朝" w:hAnsi="Times New Roman"/>
          <w:b/>
          <w:sz w:val="24"/>
          <w:szCs w:val="24"/>
        </w:rPr>
        <w:t>C</w:t>
      </w:r>
      <w:r w:rsidR="00364331">
        <w:rPr>
          <w:rFonts w:ascii="Times New Roman" w:eastAsia="ＭＳ Ｐ明朝" w:hAnsi="Times New Roman"/>
          <w:b/>
          <w:sz w:val="24"/>
          <w:szCs w:val="24"/>
        </w:rPr>
        <w:t>urriculum V</w:t>
      </w:r>
      <w:r w:rsidR="00364331">
        <w:rPr>
          <w:rFonts w:ascii="Times New Roman" w:eastAsia="ＭＳ Ｐ明朝" w:hAnsi="Times New Roman" w:hint="eastAsia"/>
          <w:b/>
          <w:sz w:val="24"/>
          <w:szCs w:val="24"/>
        </w:rPr>
        <w:t>ita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3042"/>
        <w:gridCol w:w="3376"/>
      </w:tblGrid>
      <w:tr w:rsidR="00251F24" w:rsidRPr="002D3383" w14:paraId="2412917A" w14:textId="77777777" w:rsidTr="00A45CCB">
        <w:trPr>
          <w:trHeight w:val="599"/>
        </w:trPr>
        <w:tc>
          <w:tcPr>
            <w:tcW w:w="9889" w:type="dxa"/>
            <w:gridSpan w:val="3"/>
            <w:vAlign w:val="center"/>
          </w:tcPr>
          <w:p w14:paraId="012C85B8" w14:textId="77777777" w:rsidR="00251F24" w:rsidRPr="002D3383" w:rsidRDefault="00251F24" w:rsidP="006E3B62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bookmarkStart w:id="0" w:name="_Hlk213857246"/>
            <w:r w:rsidRPr="002D3383">
              <w:rPr>
                <w:rFonts w:ascii="Times New Roman" w:eastAsia="ＭＳ Ｐ明朝" w:hAnsi="Times New Roman"/>
                <w:b/>
                <w:sz w:val="24"/>
                <w:szCs w:val="24"/>
              </w:rPr>
              <w:t>Name:</w:t>
            </w:r>
            <w:r w:rsidR="004F50E3"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 </w:t>
            </w:r>
            <w:r w:rsidR="004F50E3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Taro Men</w:t>
            </w:r>
            <w:r w:rsidR="003825B2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-</w:t>
            </w:r>
            <w:proofErr w:type="spellStart"/>
            <w:r w:rsidR="004F50E3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eki</w:t>
            </w:r>
            <w:proofErr w:type="spellEnd"/>
          </w:p>
        </w:tc>
      </w:tr>
      <w:tr w:rsidR="001618F4" w:rsidRPr="002D3383" w14:paraId="6BDF05E2" w14:textId="77777777" w:rsidTr="00A45CCB">
        <w:trPr>
          <w:trHeight w:val="578"/>
        </w:trPr>
        <w:tc>
          <w:tcPr>
            <w:tcW w:w="3471" w:type="dxa"/>
            <w:vAlign w:val="center"/>
          </w:tcPr>
          <w:p w14:paraId="7763C08C" w14:textId="77777777" w:rsidR="001618F4" w:rsidRPr="002D3383" w:rsidRDefault="004F50E3" w:rsidP="0043676F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Date of birth: </w:t>
            </w:r>
            <w:r w:rsidRPr="009E33CC">
              <w:rPr>
                <w:rFonts w:ascii="Times New Roman" w:eastAsia="ＭＳ Ｐ明朝" w:hAnsi="Times New Roman"/>
                <w:b/>
                <w:color w:val="D0CECE"/>
                <w:sz w:val="24"/>
                <w:szCs w:val="24"/>
              </w:rPr>
              <w:t xml:space="preserve"> </w:t>
            </w:r>
            <w:r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198</w:t>
            </w:r>
            <w:r w:rsidR="0043676F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8</w:t>
            </w:r>
            <w:r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 xml:space="preserve">/ </w:t>
            </w:r>
            <w:r w:rsidR="0043676F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9</w:t>
            </w:r>
            <w:r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/ 1</w:t>
            </w:r>
          </w:p>
        </w:tc>
        <w:tc>
          <w:tcPr>
            <w:tcW w:w="3042" w:type="dxa"/>
            <w:vAlign w:val="center"/>
          </w:tcPr>
          <w:p w14:paraId="48DEAE49" w14:textId="77777777" w:rsidR="001618F4" w:rsidRPr="002D3383" w:rsidRDefault="00251F24" w:rsidP="0043676F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>
              <w:rPr>
                <w:rFonts w:ascii="Times New Roman" w:eastAsia="ＭＳ Ｐ明朝" w:hAnsi="Times New Roman" w:hint="eastAsia"/>
                <w:b/>
                <w:sz w:val="24"/>
                <w:szCs w:val="24"/>
              </w:rPr>
              <w:t>Age:</w:t>
            </w:r>
            <w:r w:rsidR="0043676F"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   </w:t>
            </w:r>
            <w:r w:rsidR="0043676F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28</w:t>
            </w:r>
          </w:p>
        </w:tc>
        <w:tc>
          <w:tcPr>
            <w:tcW w:w="3376" w:type="dxa"/>
            <w:vAlign w:val="center"/>
          </w:tcPr>
          <w:p w14:paraId="21D10CA6" w14:textId="77777777" w:rsidR="001618F4" w:rsidRPr="002D3383" w:rsidRDefault="001618F4" w:rsidP="00A9769A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 w:rsidRPr="002D3383">
              <w:rPr>
                <w:rFonts w:ascii="Times New Roman" w:eastAsia="ＭＳ Ｐ明朝" w:hAnsi="Times New Roman" w:hint="eastAsia"/>
                <w:b/>
                <w:sz w:val="24"/>
                <w:szCs w:val="24"/>
              </w:rPr>
              <w:t>Nationality:</w:t>
            </w:r>
            <w:r w:rsidR="004F50E3"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   </w:t>
            </w:r>
            <w:r w:rsidR="004F50E3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Japan</w:t>
            </w:r>
          </w:p>
        </w:tc>
      </w:tr>
      <w:tr w:rsidR="001618F4" w:rsidRPr="002D3383" w14:paraId="126E20BA" w14:textId="77777777" w:rsidTr="00A45CCB">
        <w:trPr>
          <w:trHeight w:val="578"/>
        </w:trPr>
        <w:tc>
          <w:tcPr>
            <w:tcW w:w="3471" w:type="dxa"/>
            <w:vAlign w:val="center"/>
          </w:tcPr>
          <w:p w14:paraId="65F1972D" w14:textId="77777777" w:rsidR="001618F4" w:rsidRPr="004F50E3" w:rsidRDefault="001618F4" w:rsidP="00F17290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 w:rsidRPr="00F17290"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Gender:  </w:t>
            </w:r>
            <w:r w:rsidR="004F50E3" w:rsidRPr="00F17290"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 </w:t>
            </w:r>
            <w:r w:rsidR="004F50E3"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 </w:t>
            </w:r>
            <w:r w:rsidR="00486BC8" w:rsidRPr="00AA107E">
              <w:rPr>
                <w:rFonts w:ascii="Times New Roman" w:eastAsia="ＭＳ Ｐ明朝" w:hAnsi="Times New Roman" w:hint="eastAsia"/>
                <w:color w:val="D0CECE"/>
                <w:sz w:val="24"/>
                <w:szCs w:val="24"/>
              </w:rPr>
              <w:t>Male</w:t>
            </w:r>
          </w:p>
        </w:tc>
        <w:tc>
          <w:tcPr>
            <w:tcW w:w="3042" w:type="dxa"/>
            <w:vAlign w:val="center"/>
          </w:tcPr>
          <w:p w14:paraId="00417EBB" w14:textId="77777777" w:rsidR="001618F4" w:rsidRPr="002D3383" w:rsidRDefault="00251F24" w:rsidP="004F50E3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 w:rsidRPr="000A3221">
              <w:rPr>
                <w:rFonts w:ascii="Times New Roman" w:eastAsia="ＭＳ Ｐ明朝" w:hAnsi="Times New Roman" w:hint="eastAsia"/>
                <w:b/>
                <w:sz w:val="24"/>
                <w:szCs w:val="24"/>
              </w:rPr>
              <w:t>Degree</w:t>
            </w:r>
            <w:r>
              <w:rPr>
                <w:rFonts w:ascii="Times New Roman" w:eastAsia="ＭＳ Ｐ明朝" w:hAnsi="Times New Roman"/>
                <w:b/>
                <w:sz w:val="24"/>
                <w:szCs w:val="24"/>
              </w:rPr>
              <w:t>:</w:t>
            </w:r>
            <w:r w:rsidR="004F50E3">
              <w:rPr>
                <w:rFonts w:ascii="Times New Roman" w:eastAsia="ＭＳ Ｐ明朝" w:hAnsi="Times New Roman" w:hint="eastAsia"/>
                <w:b/>
                <w:sz w:val="24"/>
                <w:szCs w:val="24"/>
              </w:rPr>
              <w:t xml:space="preserve"> </w:t>
            </w:r>
            <w:r w:rsidR="004F50E3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Master</w:t>
            </w:r>
          </w:p>
        </w:tc>
        <w:tc>
          <w:tcPr>
            <w:tcW w:w="3376" w:type="dxa"/>
            <w:vAlign w:val="center"/>
          </w:tcPr>
          <w:p w14:paraId="6BA77631" w14:textId="77777777" w:rsidR="001618F4" w:rsidRPr="002D3383" w:rsidRDefault="007A7CA7" w:rsidP="002E2057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 w:rsidRPr="000A3221">
              <w:rPr>
                <w:rFonts w:ascii="Times New Roman" w:eastAsia="ＭＳ Ｐ明朝" w:hAnsi="Times New Roman" w:hint="eastAsia"/>
                <w:b/>
                <w:sz w:val="24"/>
                <w:szCs w:val="24"/>
              </w:rPr>
              <w:t>Position</w:t>
            </w:r>
            <w:r w:rsidR="001618F4" w:rsidRPr="002D3383">
              <w:rPr>
                <w:rFonts w:ascii="Times New Roman" w:eastAsia="ＭＳ Ｐ明朝" w:hAnsi="Times New Roman" w:hint="eastAsia"/>
                <w:b/>
                <w:sz w:val="24"/>
                <w:szCs w:val="24"/>
              </w:rPr>
              <w:t>:</w:t>
            </w:r>
            <w:r w:rsidR="004F50E3"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 </w:t>
            </w:r>
            <w:r w:rsidR="004F50E3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Grad</w:t>
            </w:r>
            <w:r w:rsidR="0043676F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uate</w:t>
            </w:r>
            <w:r w:rsidR="004F50E3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 xml:space="preserve"> student</w:t>
            </w:r>
            <w:r w:rsidR="004F50E3" w:rsidRPr="00AA107E">
              <w:rPr>
                <w:rFonts w:ascii="Times New Roman" w:eastAsia="ＭＳ Ｐ明朝" w:hAnsi="Times New Roman"/>
                <w:sz w:val="24"/>
                <w:szCs w:val="24"/>
              </w:rPr>
              <w:t xml:space="preserve"> </w:t>
            </w:r>
          </w:p>
        </w:tc>
      </w:tr>
      <w:tr w:rsidR="001618F4" w:rsidRPr="002D3383" w14:paraId="2807FEC1" w14:textId="77777777" w:rsidTr="00A45CCB">
        <w:trPr>
          <w:trHeight w:val="511"/>
        </w:trPr>
        <w:tc>
          <w:tcPr>
            <w:tcW w:w="9889" w:type="dxa"/>
            <w:gridSpan w:val="3"/>
            <w:vAlign w:val="center"/>
          </w:tcPr>
          <w:p w14:paraId="25EA493A" w14:textId="77777777" w:rsidR="001618F4" w:rsidRPr="002D3383" w:rsidRDefault="001618F4" w:rsidP="00BC78FA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 w:rsidRPr="002D3383">
              <w:rPr>
                <w:rFonts w:ascii="Times New Roman" w:eastAsia="ＭＳ Ｐ明朝" w:hAnsi="Times New Roman"/>
                <w:b/>
                <w:sz w:val="24"/>
                <w:szCs w:val="24"/>
              </w:rPr>
              <w:t>Affiliation:</w:t>
            </w:r>
            <w:r w:rsidR="004F50E3"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 </w:t>
            </w:r>
            <w:r w:rsidR="004F50E3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Dept. of xxx, ABC university</w:t>
            </w:r>
          </w:p>
        </w:tc>
      </w:tr>
      <w:tr w:rsidR="001618F4" w:rsidRPr="002D3383" w14:paraId="7EC256DA" w14:textId="77777777" w:rsidTr="00A45CCB">
        <w:trPr>
          <w:trHeight w:val="549"/>
        </w:trPr>
        <w:tc>
          <w:tcPr>
            <w:tcW w:w="9889" w:type="dxa"/>
            <w:gridSpan w:val="3"/>
            <w:vAlign w:val="center"/>
          </w:tcPr>
          <w:p w14:paraId="55C4ECEE" w14:textId="77777777" w:rsidR="001618F4" w:rsidRPr="002D3383" w:rsidRDefault="001618F4" w:rsidP="00BC78FA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 w:rsidRPr="002D3383">
              <w:rPr>
                <w:rFonts w:ascii="Times New Roman" w:eastAsia="ＭＳ Ｐ明朝" w:hAnsi="Times New Roman"/>
                <w:b/>
                <w:sz w:val="24"/>
                <w:szCs w:val="24"/>
              </w:rPr>
              <w:t>Address:</w:t>
            </w:r>
            <w:r w:rsidR="004F50E3"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 </w:t>
            </w:r>
            <w:r w:rsidR="004F50E3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 xml:space="preserve">3-6-2 Misaki-cho, Chiyoda ward, Tokyo, Japan </w:t>
            </w:r>
            <w:r w:rsidR="003825B2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101-0061</w:t>
            </w:r>
          </w:p>
        </w:tc>
      </w:tr>
      <w:tr w:rsidR="001618F4" w:rsidRPr="002D3383" w14:paraId="0E68D203" w14:textId="77777777" w:rsidTr="00A45CCB">
        <w:trPr>
          <w:trHeight w:val="559"/>
        </w:trPr>
        <w:tc>
          <w:tcPr>
            <w:tcW w:w="3471" w:type="dxa"/>
            <w:vAlign w:val="center"/>
          </w:tcPr>
          <w:p w14:paraId="008AD4B9" w14:textId="77777777" w:rsidR="001618F4" w:rsidRPr="002D3383" w:rsidRDefault="00730E4C" w:rsidP="00A9769A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>
              <w:rPr>
                <w:rFonts w:ascii="Times New Roman" w:eastAsia="ＭＳ Ｐ明朝" w:hAnsi="Times New Roman"/>
                <w:b/>
                <w:sz w:val="24"/>
                <w:szCs w:val="24"/>
              </w:rPr>
              <w:t>TEL</w:t>
            </w:r>
            <w:r w:rsidR="001618F4" w:rsidRPr="002D3383"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:  </w:t>
            </w:r>
            <w:r w:rsidR="003825B2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03-3511-9795</w:t>
            </w:r>
          </w:p>
        </w:tc>
        <w:tc>
          <w:tcPr>
            <w:tcW w:w="6418" w:type="dxa"/>
            <w:gridSpan w:val="2"/>
            <w:vAlign w:val="center"/>
          </w:tcPr>
          <w:p w14:paraId="690F637E" w14:textId="77777777" w:rsidR="001618F4" w:rsidRPr="002D3383" w:rsidRDefault="001618F4" w:rsidP="00A9769A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 w:rsidRPr="002D3383">
              <w:rPr>
                <w:rFonts w:ascii="Times New Roman" w:eastAsia="ＭＳ Ｐ明朝" w:hAnsi="Times New Roman"/>
                <w:b/>
                <w:sz w:val="24"/>
                <w:szCs w:val="24"/>
              </w:rPr>
              <w:t>FAX:</w:t>
            </w:r>
            <w:r w:rsidR="003825B2"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 </w:t>
            </w:r>
            <w:r w:rsidR="003825B2"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03-3511-9788</w:t>
            </w:r>
          </w:p>
        </w:tc>
      </w:tr>
      <w:tr w:rsidR="001618F4" w:rsidRPr="0020553A" w14:paraId="4500CF8B" w14:textId="77777777" w:rsidTr="00A45CCB">
        <w:trPr>
          <w:trHeight w:val="553"/>
        </w:trPr>
        <w:tc>
          <w:tcPr>
            <w:tcW w:w="9889" w:type="dxa"/>
            <w:gridSpan w:val="3"/>
            <w:vAlign w:val="center"/>
          </w:tcPr>
          <w:p w14:paraId="664D77FB" w14:textId="77777777" w:rsidR="001618F4" w:rsidRPr="003A3306" w:rsidRDefault="001618F4" w:rsidP="00A9769A">
            <w:pPr>
              <w:rPr>
                <w:rFonts w:ascii="Times New Roman" w:eastAsia="ＭＳ Ｐ明朝" w:hAnsi="Times New Roman"/>
                <w:b/>
                <w:sz w:val="24"/>
                <w:szCs w:val="24"/>
                <w:lang w:val="it-IT"/>
              </w:rPr>
            </w:pPr>
            <w:r w:rsidRPr="003A3306">
              <w:rPr>
                <w:rFonts w:ascii="Times New Roman" w:eastAsia="ＭＳ Ｐ明朝" w:hAnsi="Times New Roman"/>
                <w:b/>
                <w:sz w:val="24"/>
                <w:szCs w:val="24"/>
                <w:lang w:val="it-IT"/>
              </w:rPr>
              <w:t>e-mail:</w:t>
            </w:r>
            <w:r w:rsidR="003825B2" w:rsidRPr="003A3306">
              <w:rPr>
                <w:rFonts w:ascii="Times New Roman" w:eastAsia="ＭＳ Ｐ明朝" w:hAnsi="Times New Roman"/>
                <w:b/>
                <w:sz w:val="24"/>
                <w:szCs w:val="24"/>
                <w:lang w:val="it-IT"/>
              </w:rPr>
              <w:t xml:space="preserve"> </w:t>
            </w:r>
            <w:r w:rsidR="003825B2" w:rsidRPr="003A3306">
              <w:rPr>
                <w:rFonts w:ascii="Times New Roman" w:eastAsia="ＭＳ Ｐ明朝" w:hAnsi="Times New Roman"/>
                <w:color w:val="D0CECE"/>
                <w:sz w:val="24"/>
                <w:szCs w:val="24"/>
                <w:lang w:val="it-IT"/>
              </w:rPr>
              <w:t>men-eki@xxx.ABC.zz.jp</w:t>
            </w:r>
          </w:p>
        </w:tc>
      </w:tr>
      <w:tr w:rsidR="005601D7" w:rsidRPr="002D3383" w14:paraId="2FA7BA82" w14:textId="77777777" w:rsidTr="00A45CCB">
        <w:trPr>
          <w:trHeight w:val="553"/>
        </w:trPr>
        <w:tc>
          <w:tcPr>
            <w:tcW w:w="9889" w:type="dxa"/>
            <w:gridSpan w:val="3"/>
            <w:vAlign w:val="center"/>
          </w:tcPr>
          <w:p w14:paraId="4B26EEE6" w14:textId="0A10F13E" w:rsidR="005601D7" w:rsidRPr="002D3383" w:rsidRDefault="005601D7" w:rsidP="00A9769A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 w:rsidRPr="00045FA8">
              <w:rPr>
                <w:rFonts w:ascii="Times New Roman" w:eastAsia="ＭＳ Ｐ明朝" w:hAnsi="Times New Roman" w:hint="eastAsia"/>
                <w:b/>
                <w:sz w:val="24"/>
                <w:szCs w:val="24"/>
              </w:rPr>
              <w:t>Field of research:</w:t>
            </w:r>
            <w:r w:rsidRPr="00045FA8">
              <w:rPr>
                <w:rFonts w:hint="eastAsia"/>
              </w:rPr>
              <w:t xml:space="preserve"> </w:t>
            </w:r>
            <w:r w:rsidRPr="00045FA8">
              <w:rPr>
                <w:rFonts w:hint="eastAsia"/>
                <w:color w:val="BFBFBF"/>
              </w:rPr>
              <w:t xml:space="preserve">Cancer </w:t>
            </w:r>
            <w:r w:rsidR="00045FA8" w:rsidRPr="00045FA8">
              <w:rPr>
                <w:rFonts w:ascii="Times New Roman" w:eastAsia="ＭＳ Ｐ明朝" w:hAnsi="Times New Roman" w:hint="eastAsia"/>
                <w:bCs/>
                <w:color w:val="BFBFBF"/>
                <w:sz w:val="24"/>
                <w:szCs w:val="24"/>
              </w:rPr>
              <w:t>i</w:t>
            </w:r>
            <w:r w:rsidRPr="00045FA8">
              <w:rPr>
                <w:rFonts w:ascii="Times New Roman" w:eastAsia="ＭＳ Ｐ明朝" w:hAnsi="Times New Roman" w:hint="eastAsia"/>
                <w:bCs/>
                <w:color w:val="BFBFBF"/>
                <w:sz w:val="24"/>
                <w:szCs w:val="24"/>
              </w:rPr>
              <w:t>mmunology, Allergy</w:t>
            </w:r>
            <w:r w:rsidR="00045FA8" w:rsidRPr="00045FA8">
              <w:rPr>
                <w:rFonts w:ascii="Times New Roman" w:eastAsia="ＭＳ Ｐ明朝" w:hAnsi="Times New Roman" w:hint="eastAsia"/>
                <w:bCs/>
                <w:color w:val="BFBFBF"/>
                <w:sz w:val="24"/>
                <w:szCs w:val="24"/>
              </w:rPr>
              <w:t>, T</w:t>
            </w:r>
            <w:r w:rsidR="00045FA8">
              <w:rPr>
                <w:rFonts w:ascii="Times New Roman" w:eastAsia="ＭＳ Ｐ明朝" w:hAnsi="Times New Roman" w:hint="eastAsia"/>
                <w:bCs/>
                <w:color w:val="BFBFBF"/>
                <w:sz w:val="24"/>
                <w:szCs w:val="24"/>
              </w:rPr>
              <w:t xml:space="preserve"> cell biology, B cell biology</w:t>
            </w:r>
          </w:p>
        </w:tc>
      </w:tr>
      <w:tr w:rsidR="00A051A4" w:rsidRPr="002D3383" w14:paraId="06BF768C" w14:textId="77777777" w:rsidTr="00A051A4">
        <w:trPr>
          <w:trHeight w:val="4253"/>
        </w:trPr>
        <w:tc>
          <w:tcPr>
            <w:tcW w:w="9889" w:type="dxa"/>
            <w:gridSpan w:val="3"/>
          </w:tcPr>
          <w:p w14:paraId="50AAD59B" w14:textId="77777777" w:rsidR="00A051A4" w:rsidRPr="002D3383" w:rsidRDefault="00A051A4" w:rsidP="00054FBF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 w:rsidRPr="002D3383">
              <w:rPr>
                <w:rFonts w:ascii="Times New Roman" w:eastAsia="ＭＳ Ｐ明朝" w:hAnsi="Times New Roman"/>
                <w:b/>
                <w:sz w:val="24"/>
                <w:szCs w:val="24"/>
              </w:rPr>
              <w:t>Education</w:t>
            </w:r>
            <w:r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 (from undergraduate school)</w:t>
            </w:r>
            <w:r w:rsidRPr="002D3383">
              <w:rPr>
                <w:rFonts w:ascii="Times New Roman" w:eastAsia="ＭＳ Ｐ明朝" w:hAnsi="Times New Roman"/>
                <w:b/>
                <w:sz w:val="24"/>
                <w:szCs w:val="24"/>
              </w:rPr>
              <w:t>:</w:t>
            </w:r>
          </w:p>
          <w:p w14:paraId="44D186FB" w14:textId="77777777" w:rsidR="00A051A4" w:rsidRPr="00AA107E" w:rsidRDefault="00A051A4" w:rsidP="00054FBF">
            <w:pPr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  <w:r w:rsidRPr="001A2BDB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2</w:t>
            </w:r>
            <w:r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 xml:space="preserve">006/4 Enrollment, (Dept. of XXX or School of zzz), ABC University </w:t>
            </w:r>
          </w:p>
          <w:p w14:paraId="353425B3" w14:textId="77777777" w:rsidR="00A051A4" w:rsidRPr="00AA107E" w:rsidRDefault="00A051A4" w:rsidP="00054FBF">
            <w:pPr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  <w:r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2012/3 Graduation, (Dept. of XXX or School of zzz), ABC University</w:t>
            </w:r>
          </w:p>
          <w:p w14:paraId="2C9707B0" w14:textId="77777777" w:rsidR="00A051A4" w:rsidRPr="00AA107E" w:rsidRDefault="00A051A4" w:rsidP="00054FBF">
            <w:pPr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  <w:r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2012/4 Enrollment, Dept. of YYY, Graduate school of medicine, DEF University</w:t>
            </w:r>
          </w:p>
          <w:p w14:paraId="390EC59A" w14:textId="77777777" w:rsidR="00A051A4" w:rsidRPr="002D3383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</w:tc>
      </w:tr>
      <w:tr w:rsidR="00A051A4" w:rsidRPr="002D3383" w14:paraId="45B39B45" w14:textId="77777777" w:rsidTr="00830F56">
        <w:trPr>
          <w:trHeight w:val="4252"/>
        </w:trPr>
        <w:tc>
          <w:tcPr>
            <w:tcW w:w="9889" w:type="dxa"/>
            <w:gridSpan w:val="3"/>
          </w:tcPr>
          <w:p w14:paraId="7A3384EA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 w:rsidRPr="000A3221">
              <w:rPr>
                <w:rFonts w:ascii="Times New Roman" w:eastAsia="ＭＳ Ｐ明朝" w:hAnsi="Times New Roman"/>
                <w:b/>
                <w:sz w:val="24"/>
                <w:szCs w:val="24"/>
              </w:rPr>
              <w:t>Work experience (including postdoctoral training)</w:t>
            </w:r>
            <w:r w:rsidRPr="002D3383">
              <w:rPr>
                <w:rFonts w:ascii="Times New Roman" w:eastAsia="ＭＳ Ｐ明朝" w:hAnsi="Times New Roman"/>
                <w:b/>
                <w:sz w:val="24"/>
                <w:szCs w:val="24"/>
              </w:rPr>
              <w:t>:</w:t>
            </w:r>
          </w:p>
          <w:p w14:paraId="257EFDB8" w14:textId="77777777" w:rsidR="00A051A4" w:rsidRPr="00AA107E" w:rsidRDefault="00A051A4" w:rsidP="00A051A4">
            <w:pPr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  <w:r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20xx/y Postdoctoral fellow, Name of affiliation</w:t>
            </w:r>
          </w:p>
          <w:p w14:paraId="13D8474D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6B340513" w14:textId="77777777" w:rsidR="00A051A4" w:rsidRPr="00A051A4" w:rsidRDefault="00A051A4" w:rsidP="00054FBF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</w:tc>
      </w:tr>
      <w:tr w:rsidR="00A051A4" w:rsidRPr="002D3383" w14:paraId="3728786F" w14:textId="77777777" w:rsidTr="00A051A4">
        <w:trPr>
          <w:trHeight w:val="13013"/>
        </w:trPr>
        <w:tc>
          <w:tcPr>
            <w:tcW w:w="9889" w:type="dxa"/>
            <w:gridSpan w:val="3"/>
          </w:tcPr>
          <w:p w14:paraId="1658792A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ＭＳ Ｐ明朝" w:hAnsi="Times New Roman" w:hint="eastAsia"/>
                <w:b/>
                <w:color w:val="000000"/>
                <w:sz w:val="24"/>
                <w:szCs w:val="24"/>
              </w:rPr>
              <w:lastRenderedPageBreak/>
              <w:t>Research Achievements (within 1,000 words)</w:t>
            </w:r>
          </w:p>
          <w:p w14:paraId="5B2D0497" w14:textId="77777777" w:rsidR="00A051A4" w:rsidRDefault="00A051A4" w:rsidP="0071548E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691607DE" w14:textId="77777777" w:rsidR="00A051A4" w:rsidRDefault="00A051A4" w:rsidP="0071548E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0D38C8E3" w14:textId="77777777" w:rsidR="00A051A4" w:rsidRDefault="00A051A4" w:rsidP="0071548E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567F5BE5" w14:textId="77777777" w:rsidR="00A051A4" w:rsidRDefault="00A051A4" w:rsidP="0071548E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6EF53934" w14:textId="77777777" w:rsidR="00A051A4" w:rsidRDefault="00A051A4" w:rsidP="0071548E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50A07800" w14:textId="77777777" w:rsidR="00A051A4" w:rsidRPr="00A051A4" w:rsidRDefault="00A051A4" w:rsidP="0071548E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</w:tc>
      </w:tr>
      <w:tr w:rsidR="00A051A4" w:rsidRPr="002D3383" w14:paraId="128CC460" w14:textId="77777777" w:rsidTr="00A051A4">
        <w:trPr>
          <w:trHeight w:val="13013"/>
        </w:trPr>
        <w:tc>
          <w:tcPr>
            <w:tcW w:w="9889" w:type="dxa"/>
            <w:gridSpan w:val="3"/>
          </w:tcPr>
          <w:p w14:paraId="26A10B66" w14:textId="77777777" w:rsidR="00A051A4" w:rsidRPr="002D3383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 w:rsidRPr="00206607">
              <w:rPr>
                <w:rFonts w:ascii="Times New Roman" w:eastAsia="ＭＳ Ｐ明朝" w:hAnsi="Times New Roman"/>
                <w:b/>
                <w:sz w:val="24"/>
                <w:szCs w:val="24"/>
              </w:rPr>
              <w:t>Publications:</w:t>
            </w:r>
          </w:p>
          <w:p w14:paraId="0B3F1010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Original Articles </w:t>
            </w:r>
            <w:r w:rsidRPr="00DD7599">
              <w:rPr>
                <w:rFonts w:ascii="Times New Roman" w:hAnsi="Times New Roman"/>
                <w:sz w:val="24"/>
                <w:szCs w:val="24"/>
              </w:rPr>
              <w:t>(authors(all in order), title, journal, year, vol., pp.)</w:t>
            </w:r>
          </w:p>
          <w:p w14:paraId="0D57FEA5" w14:textId="77777777" w:rsidR="00A051A4" w:rsidRPr="00AA107E" w:rsidRDefault="00A051A4" w:rsidP="00A051A4">
            <w:pPr>
              <w:jc w:val="left"/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  <w:r w:rsidRPr="00AA107E">
              <w:rPr>
                <w:rFonts w:ascii="Times New Roman" w:eastAsia="ＭＳ Ｐ明朝" w:hAnsi="Times New Roman" w:hint="eastAsia"/>
                <w:color w:val="D0CECE"/>
                <w:sz w:val="24"/>
                <w:szCs w:val="24"/>
              </w:rPr>
              <w:t>[</w:t>
            </w:r>
            <w:r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from oldest to newest]</w:t>
            </w:r>
          </w:p>
          <w:p w14:paraId="03D0C8B3" w14:textId="77777777" w:rsidR="00A051A4" w:rsidRPr="00AA107E" w:rsidRDefault="00A051A4" w:rsidP="00A051A4">
            <w:pPr>
              <w:jc w:val="left"/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  <w:r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[</w:t>
            </w:r>
            <w:r w:rsidRPr="00AA107E">
              <w:rPr>
                <w:rFonts w:ascii="Times New Roman" w:eastAsia="ＭＳ Ｐ明朝" w:hAnsi="Times New Roman" w:hint="eastAsia"/>
                <w:color w:val="D0CECE"/>
                <w:sz w:val="24"/>
                <w:szCs w:val="24"/>
              </w:rPr>
              <w:t>underline your name]</w:t>
            </w:r>
          </w:p>
          <w:p w14:paraId="7BB03CD0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3319E3D6" w14:textId="77777777" w:rsidR="00A051A4" w:rsidRPr="00DD7599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>
              <w:rPr>
                <w:rFonts w:ascii="Times New Roman" w:eastAsia="ＭＳ Ｐ明朝" w:hAnsi="Times New Roman"/>
                <w:b/>
                <w:sz w:val="24"/>
                <w:szCs w:val="24"/>
              </w:rPr>
              <w:t>Reviews</w:t>
            </w:r>
            <w:r w:rsidRPr="00DD7599"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 </w:t>
            </w:r>
            <w:r w:rsidRPr="00DD7599">
              <w:rPr>
                <w:rFonts w:ascii="Times New Roman" w:hAnsi="Times New Roman"/>
                <w:sz w:val="24"/>
                <w:szCs w:val="24"/>
              </w:rPr>
              <w:t>(authors(all in order), title, journal, year, vol., pp.)</w:t>
            </w:r>
          </w:p>
          <w:p w14:paraId="03464E5B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3B38A2B8" w14:textId="77777777" w:rsidR="00A051A4" w:rsidRPr="002D3383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Books </w:t>
            </w:r>
            <w:r w:rsidRPr="00DD7599">
              <w:rPr>
                <w:rFonts w:ascii="Times New Roman" w:hAnsi="Times New Roman"/>
                <w:sz w:val="24"/>
                <w:szCs w:val="24"/>
              </w:rPr>
              <w:t>(authors(all in order), title, publisher, year, vol., pp.)</w:t>
            </w:r>
          </w:p>
          <w:p w14:paraId="06C74664" w14:textId="77777777" w:rsidR="00A051A4" w:rsidRP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25E410C5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39641003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4EC710A4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45D63D58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46FC23AC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51F15AFE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333CB67D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3B31A8AF" w14:textId="77777777" w:rsidR="00A051A4" w:rsidRPr="0071548E" w:rsidRDefault="00A051A4" w:rsidP="00A051A4">
            <w:pPr>
              <w:jc w:val="left"/>
              <w:rPr>
                <w:rFonts w:ascii="Times New Roman" w:eastAsia="ＭＳ Ｐ明朝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ＭＳ Ｐ明朝" w:hAnsi="Times New Roman" w:hint="eastAsia"/>
                <w:b/>
                <w:sz w:val="24"/>
                <w:szCs w:val="24"/>
              </w:rPr>
              <w:t>Presentations</w:t>
            </w:r>
            <w:r w:rsidRPr="00DD7599"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 </w:t>
            </w:r>
            <w:r w:rsidRPr="0071548E">
              <w:rPr>
                <w:rFonts w:ascii="Times New Roman" w:hAnsi="Times New Roman"/>
                <w:b/>
                <w:bCs/>
                <w:sz w:val="24"/>
                <w:szCs w:val="24"/>
              </w:rPr>
              <w:t>(lectures(all in order), title, conference name, year, oral or poster)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:</w:t>
            </w:r>
          </w:p>
          <w:p w14:paraId="7B212227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>
              <w:rPr>
                <w:rFonts w:ascii="Times New Roman" w:eastAsia="ＭＳ Ｐ明朝" w:hAnsi="Times New Roman"/>
                <w:b/>
                <w:sz w:val="24"/>
                <w:szCs w:val="24"/>
              </w:rPr>
              <w:t>&lt;International conferences&gt;</w:t>
            </w:r>
          </w:p>
          <w:p w14:paraId="4128378A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3EE78F43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546FC6EB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5F2F0D72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2B23B3B8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13B26380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3D9FEE2E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>
              <w:rPr>
                <w:rFonts w:ascii="Times New Roman" w:eastAsia="ＭＳ Ｐ明朝" w:hAnsi="Times New Roman"/>
                <w:b/>
                <w:sz w:val="24"/>
                <w:szCs w:val="24"/>
              </w:rPr>
              <w:t>&lt;Domestic conferences&gt;</w:t>
            </w:r>
          </w:p>
          <w:p w14:paraId="3B813BE5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67E38A38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1F3A71DE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202F1E3A" w14:textId="77777777" w:rsidR="00A051A4" w:rsidRDefault="00A051A4" w:rsidP="00A051A4">
            <w:pPr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4AA762F9" w14:textId="77777777" w:rsidR="00A051A4" w:rsidRPr="00A051A4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</w:tc>
      </w:tr>
      <w:tr w:rsidR="00A051A4" w:rsidRPr="002D3383" w14:paraId="3E09253E" w14:textId="77777777" w:rsidTr="00A051A4">
        <w:trPr>
          <w:trHeight w:val="13013"/>
        </w:trPr>
        <w:tc>
          <w:tcPr>
            <w:tcW w:w="9889" w:type="dxa"/>
            <w:gridSpan w:val="3"/>
          </w:tcPr>
          <w:p w14:paraId="3D564927" w14:textId="77777777" w:rsidR="00A051A4" w:rsidRPr="002D3383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r w:rsidRPr="002D3383">
              <w:rPr>
                <w:rFonts w:ascii="Times New Roman" w:eastAsia="ＭＳ Ｐ明朝" w:hAnsi="Times New Roman"/>
                <w:b/>
                <w:sz w:val="24"/>
                <w:szCs w:val="24"/>
              </w:rPr>
              <w:t>Awards</w:t>
            </w:r>
            <w:r>
              <w:rPr>
                <w:rFonts w:ascii="Times New Roman" w:eastAsia="ＭＳ Ｐ明朝" w:hAnsi="Times New Roman"/>
                <w:b/>
                <w:sz w:val="24"/>
                <w:szCs w:val="24"/>
              </w:rPr>
              <w:t xml:space="preserve"> and fellowships</w:t>
            </w:r>
          </w:p>
          <w:p w14:paraId="32413270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  <w:r w:rsidRPr="00AA107E"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  <w:t>2015. xx Tadamitsu Kishimoto International travel award</w:t>
            </w:r>
          </w:p>
          <w:p w14:paraId="0A38C14A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</w:p>
          <w:p w14:paraId="3E5BFC1D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</w:p>
          <w:p w14:paraId="69E3C245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</w:p>
          <w:p w14:paraId="61A0B3D2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</w:p>
          <w:p w14:paraId="6D1F6890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</w:p>
          <w:p w14:paraId="68FB3E04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</w:p>
          <w:p w14:paraId="09871A44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</w:p>
          <w:p w14:paraId="1F074B04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</w:p>
          <w:p w14:paraId="75D5A7A6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color w:val="D0CECE"/>
                <w:sz w:val="24"/>
                <w:szCs w:val="24"/>
              </w:rPr>
            </w:pPr>
          </w:p>
          <w:p w14:paraId="208D8B49" w14:textId="66DDE771" w:rsidR="00A051A4" w:rsidRPr="00A051A4" w:rsidRDefault="005C0949" w:rsidP="00A051A4">
            <w:pPr>
              <w:jc w:val="left"/>
              <w:rPr>
                <w:rFonts w:ascii="Times New Roman" w:eastAsia="ＭＳ Ｐ明朝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ＭＳ Ｐ明朝" w:hAnsi="Times New Roman" w:hint="eastAsia"/>
                <w:b/>
                <w:bCs/>
                <w:color w:val="0D0D0D"/>
                <w:sz w:val="24"/>
                <w:szCs w:val="24"/>
              </w:rPr>
              <w:t xml:space="preserve">Check </w:t>
            </w:r>
            <w:r>
              <w:rPr>
                <w:rFonts w:ascii="Times New Roman" w:eastAsia="ＭＳ Ｐ明朝" w:hAnsi="Times New Roman" w:hint="eastAsia"/>
                <w:b/>
                <w:bCs/>
                <w:color w:val="0D0D0D"/>
                <w:sz w:val="24"/>
                <w:szCs w:val="24"/>
              </w:rPr>
              <w:t>“</w:t>
            </w:r>
            <w:r>
              <w:rPr>
                <w:rFonts w:ascii="Times New Roman" w:eastAsia="ＭＳ Ｐ明朝" w:hAnsi="Times New Roman" w:hint="eastAsia"/>
                <w:b/>
                <w:bCs/>
                <w:color w:val="0D0D0D"/>
                <w:sz w:val="24"/>
                <w:szCs w:val="24"/>
              </w:rPr>
              <w:t>E</w:t>
            </w:r>
            <w:r w:rsidR="00A051A4" w:rsidRPr="00A051A4">
              <w:rPr>
                <w:rFonts w:ascii="Times New Roman" w:eastAsia="ＭＳ Ｐ明朝" w:hAnsi="Times New Roman" w:hint="eastAsia"/>
                <w:b/>
                <w:bCs/>
                <w:color w:val="0D0D0D"/>
                <w:sz w:val="24"/>
                <w:szCs w:val="24"/>
              </w:rPr>
              <w:t>xperience using MACS technology</w:t>
            </w:r>
            <w:r>
              <w:rPr>
                <w:rFonts w:ascii="Times New Roman" w:eastAsia="ＭＳ Ｐ明朝" w:hAnsi="Times New Roman" w:hint="eastAsia"/>
                <w:b/>
                <w:bCs/>
                <w:color w:val="0D0D0D"/>
                <w:sz w:val="24"/>
                <w:szCs w:val="24"/>
              </w:rPr>
              <w:t>”</w:t>
            </w:r>
          </w:p>
          <w:p w14:paraId="71252C49" w14:textId="404D92D4" w:rsidR="00A051A4" w:rsidRDefault="002C4220" w:rsidP="00A051A4">
            <w:pPr>
              <w:jc w:val="left"/>
              <w:rPr>
                <w:rFonts w:ascii="Times New Roman" w:eastAsia="ＭＳ Ｐ明朝" w:hAnsi="Times New Roman"/>
                <w:color w:val="BFBFBF"/>
                <w:sz w:val="24"/>
                <w:szCs w:val="24"/>
              </w:rPr>
            </w:pPr>
            <w:sdt>
              <w:sdtPr>
                <w:rPr>
                  <w:rFonts w:ascii="Times New Roman" w:eastAsia="ＭＳ Ｐ明朝" w:hAnsi="Times New Roman" w:hint="eastAsia"/>
                  <w:color w:val="0D0D0D"/>
                  <w:sz w:val="24"/>
                  <w:szCs w:val="24"/>
                </w:rPr>
                <w:id w:val="1150641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949">
                  <w:rPr>
                    <w:rFonts w:ascii="ＭＳ ゴシック" w:eastAsia="ＭＳ ゴシック" w:hAnsi="ＭＳ ゴシック" w:hint="eastAsia"/>
                    <w:color w:val="0D0D0D"/>
                    <w:sz w:val="24"/>
                    <w:szCs w:val="24"/>
                  </w:rPr>
                  <w:t>☐</w:t>
                </w:r>
              </w:sdtContent>
            </w:sdt>
            <w:r w:rsidR="005C0949">
              <w:rPr>
                <w:rFonts w:ascii="Times New Roman" w:eastAsia="ＭＳ Ｐ明朝" w:hAnsi="Times New Roman" w:hint="eastAsia"/>
                <w:color w:val="0D0D0D"/>
                <w:sz w:val="24"/>
                <w:szCs w:val="24"/>
              </w:rPr>
              <w:t>Yes</w:t>
            </w:r>
            <w:r w:rsidR="005C0949">
              <w:rPr>
                <w:rFonts w:ascii="Times New Roman" w:eastAsia="ＭＳ Ｐ明朝" w:hAnsi="Times New Roman" w:hint="eastAsia"/>
                <w:color w:val="BFBFBF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ＭＳ Ｐ明朝" w:hAnsi="Times New Roman" w:hint="eastAsia"/>
                  <w:color w:val="0D0D0D"/>
                  <w:sz w:val="24"/>
                  <w:szCs w:val="24"/>
                </w:rPr>
                <w:id w:val="1756704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949">
                  <w:rPr>
                    <w:rFonts w:ascii="ＭＳ ゴシック" w:eastAsia="ＭＳ ゴシック" w:hAnsi="ＭＳ ゴシック" w:hint="eastAsia"/>
                    <w:color w:val="0D0D0D"/>
                    <w:sz w:val="24"/>
                    <w:szCs w:val="24"/>
                  </w:rPr>
                  <w:t>☐</w:t>
                </w:r>
              </w:sdtContent>
            </w:sdt>
            <w:r w:rsidR="005C0949">
              <w:rPr>
                <w:rFonts w:ascii="Times New Roman" w:eastAsia="ＭＳ Ｐ明朝" w:hAnsi="Times New Roman" w:hint="eastAsia"/>
                <w:color w:val="0D0D0D"/>
                <w:sz w:val="24"/>
                <w:szCs w:val="24"/>
              </w:rPr>
              <w:t>No</w:t>
            </w:r>
          </w:p>
          <w:p w14:paraId="3A20D246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color w:val="0D0D0D"/>
                <w:sz w:val="24"/>
                <w:szCs w:val="24"/>
              </w:rPr>
            </w:pPr>
          </w:p>
          <w:p w14:paraId="182F94AF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color w:val="0D0D0D"/>
                <w:sz w:val="24"/>
                <w:szCs w:val="24"/>
              </w:rPr>
            </w:pPr>
          </w:p>
          <w:p w14:paraId="7467BB76" w14:textId="77777777" w:rsidR="00A051A4" w:rsidRPr="00A051A4" w:rsidRDefault="00A051A4" w:rsidP="00A051A4">
            <w:pPr>
              <w:jc w:val="left"/>
              <w:rPr>
                <w:rFonts w:ascii="Times New Roman" w:eastAsia="ＭＳ Ｐ明朝" w:hAnsi="Times New Roman"/>
                <w:color w:val="0D0D0D"/>
                <w:sz w:val="24"/>
                <w:szCs w:val="24"/>
              </w:rPr>
            </w:pPr>
          </w:p>
          <w:p w14:paraId="4A8F9F6B" w14:textId="4A02371B" w:rsidR="00A051A4" w:rsidRPr="00045FA8" w:rsidRDefault="009473D7" w:rsidP="00A051A4">
            <w:pPr>
              <w:jc w:val="left"/>
              <w:rPr>
                <w:rFonts w:ascii="Times New Roman" w:eastAsia="ＭＳ Ｐ明朝" w:hAnsi="Times New Roman"/>
                <w:b/>
                <w:bCs/>
                <w:color w:val="0D0D0D"/>
                <w:sz w:val="24"/>
                <w:szCs w:val="24"/>
              </w:rPr>
            </w:pPr>
            <w:r w:rsidRPr="00045FA8">
              <w:rPr>
                <w:rFonts w:ascii="Times New Roman" w:eastAsia="ＭＳ Ｐ明朝" w:hAnsi="Times New Roman"/>
                <w:b/>
                <w:bCs/>
                <w:color w:val="0D0D0D"/>
                <w:sz w:val="24"/>
                <w:szCs w:val="24"/>
              </w:rPr>
              <w:t xml:space="preserve">Select </w:t>
            </w:r>
            <w:r w:rsidRPr="00045FA8">
              <w:rPr>
                <w:rFonts w:ascii="Times New Roman" w:eastAsia="ＭＳ Ｐ明朝" w:hAnsi="Times New Roman" w:hint="eastAsia"/>
                <w:b/>
                <w:bCs/>
                <w:color w:val="0D0D0D"/>
                <w:sz w:val="24"/>
                <w:szCs w:val="24"/>
              </w:rPr>
              <w:t>y</w:t>
            </w:r>
            <w:r w:rsidR="00A051A4" w:rsidRPr="00045FA8">
              <w:rPr>
                <w:rFonts w:ascii="Times New Roman" w:eastAsia="ＭＳ Ｐ明朝" w:hAnsi="Times New Roman"/>
                <w:b/>
                <w:bCs/>
                <w:color w:val="0D0D0D"/>
                <w:sz w:val="24"/>
                <w:szCs w:val="24"/>
              </w:rPr>
              <w:t>our main research methods</w:t>
            </w:r>
          </w:p>
          <w:p w14:paraId="02E3A7F6" w14:textId="3E3E2CC4" w:rsidR="00A051A4" w:rsidRPr="00A051A4" w:rsidRDefault="002C4220" w:rsidP="00A051A4">
            <w:pPr>
              <w:jc w:val="left"/>
              <w:rPr>
                <w:rFonts w:ascii="Times New Roman" w:eastAsia="ＭＳ Ｐ明朝" w:hAnsi="Times New Roman"/>
                <w:color w:val="0D0D0D"/>
                <w:sz w:val="24"/>
                <w:szCs w:val="24"/>
              </w:rPr>
            </w:pPr>
            <w:sdt>
              <w:sdtPr>
                <w:rPr>
                  <w:rFonts w:ascii="Times New Roman" w:eastAsia="ＭＳ Ｐ明朝" w:hAnsi="Times New Roman" w:hint="eastAsia"/>
                  <w:color w:val="0D0D0D"/>
                  <w:sz w:val="24"/>
                  <w:szCs w:val="24"/>
                </w:rPr>
                <w:id w:val="-1073896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16E7">
                  <w:rPr>
                    <w:rFonts w:ascii="ＭＳ ゴシック" w:eastAsia="ＭＳ ゴシック" w:hAnsi="ＭＳ ゴシック" w:hint="eastAsia"/>
                    <w:color w:val="0D0D0D"/>
                    <w:sz w:val="24"/>
                    <w:szCs w:val="24"/>
                  </w:rPr>
                  <w:t>☐</w:t>
                </w:r>
              </w:sdtContent>
            </w:sdt>
            <w:r w:rsidR="00A051A4" w:rsidRPr="00045FA8">
              <w:rPr>
                <w:rFonts w:ascii="Times New Roman" w:eastAsia="ＭＳ Ｐ明朝" w:hAnsi="Times New Roman" w:hint="eastAsia"/>
                <w:color w:val="0D0D0D"/>
                <w:sz w:val="24"/>
                <w:szCs w:val="24"/>
              </w:rPr>
              <w:t xml:space="preserve">Flowcytometry  </w:t>
            </w:r>
            <w:sdt>
              <w:sdtPr>
                <w:rPr>
                  <w:rFonts w:ascii="Times New Roman" w:eastAsia="ＭＳ Ｐ明朝" w:hAnsi="Times New Roman" w:hint="eastAsia"/>
                  <w:color w:val="0D0D0D"/>
                  <w:sz w:val="24"/>
                  <w:szCs w:val="24"/>
                </w:rPr>
                <w:id w:val="1126436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73D7" w:rsidRPr="00045FA8">
                  <w:rPr>
                    <w:rFonts w:ascii="ＭＳ ゴシック" w:eastAsia="ＭＳ ゴシック" w:hAnsi="ＭＳ ゴシック" w:hint="eastAsia"/>
                    <w:color w:val="0D0D0D"/>
                    <w:sz w:val="24"/>
                    <w:szCs w:val="24"/>
                  </w:rPr>
                  <w:t>☐</w:t>
                </w:r>
              </w:sdtContent>
            </w:sdt>
            <w:r w:rsidR="00A051A4" w:rsidRPr="00045FA8">
              <w:rPr>
                <w:rFonts w:ascii="Times New Roman" w:eastAsia="ＭＳ Ｐ明朝" w:hAnsi="Times New Roman" w:hint="eastAsia"/>
                <w:color w:val="0D0D0D"/>
                <w:sz w:val="24"/>
                <w:szCs w:val="24"/>
              </w:rPr>
              <w:t xml:space="preserve">Cell sorting  </w:t>
            </w:r>
            <w:sdt>
              <w:sdtPr>
                <w:rPr>
                  <w:rFonts w:ascii="Times New Roman" w:eastAsia="ＭＳ Ｐ明朝" w:hAnsi="Times New Roman" w:hint="eastAsia"/>
                  <w:color w:val="0D0D0D"/>
                  <w:sz w:val="24"/>
                  <w:szCs w:val="24"/>
                </w:rPr>
                <w:id w:val="-185441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73D7" w:rsidRPr="00045FA8">
                  <w:rPr>
                    <w:rFonts w:ascii="ＭＳ ゴシック" w:eastAsia="ＭＳ ゴシック" w:hAnsi="ＭＳ ゴシック" w:hint="eastAsia"/>
                    <w:color w:val="0D0D0D"/>
                    <w:sz w:val="24"/>
                    <w:szCs w:val="24"/>
                  </w:rPr>
                  <w:t>☐</w:t>
                </w:r>
              </w:sdtContent>
            </w:sdt>
            <w:r w:rsidR="00A051A4" w:rsidRPr="00045FA8">
              <w:rPr>
                <w:rFonts w:ascii="Times New Roman" w:eastAsia="ＭＳ Ｐ明朝" w:hAnsi="Times New Roman" w:hint="eastAsia"/>
                <w:color w:val="0D0D0D"/>
                <w:sz w:val="24"/>
                <w:szCs w:val="24"/>
              </w:rPr>
              <w:t xml:space="preserve">Imaging  </w:t>
            </w:r>
            <w:sdt>
              <w:sdtPr>
                <w:rPr>
                  <w:rFonts w:ascii="Times New Roman" w:eastAsia="ＭＳ Ｐ明朝" w:hAnsi="Times New Roman" w:hint="eastAsia"/>
                  <w:color w:val="0D0D0D"/>
                  <w:sz w:val="24"/>
                  <w:szCs w:val="24"/>
                </w:rPr>
                <w:id w:val="1691186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73D7" w:rsidRPr="00045FA8">
                  <w:rPr>
                    <w:rFonts w:ascii="ＭＳ ゴシック" w:eastAsia="ＭＳ ゴシック" w:hAnsi="ＭＳ ゴシック" w:hint="eastAsia"/>
                    <w:color w:val="0D0D0D"/>
                    <w:sz w:val="24"/>
                    <w:szCs w:val="24"/>
                  </w:rPr>
                  <w:t>☐</w:t>
                </w:r>
              </w:sdtContent>
            </w:sdt>
            <w:r w:rsidR="00A051A4" w:rsidRPr="00045FA8">
              <w:rPr>
                <w:rFonts w:ascii="Times New Roman" w:eastAsia="ＭＳ Ｐ明朝" w:hAnsi="Times New Roman" w:hint="eastAsia"/>
                <w:color w:val="0D0D0D"/>
                <w:sz w:val="24"/>
                <w:szCs w:val="24"/>
              </w:rPr>
              <w:t xml:space="preserve">Cell culture  </w:t>
            </w:r>
            <w:sdt>
              <w:sdtPr>
                <w:rPr>
                  <w:rFonts w:ascii="Times New Roman" w:eastAsia="ＭＳ Ｐ明朝" w:hAnsi="Times New Roman" w:hint="eastAsia"/>
                  <w:color w:val="0D0D0D"/>
                  <w:sz w:val="24"/>
                  <w:szCs w:val="24"/>
                </w:rPr>
                <w:id w:val="-1479221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73D7" w:rsidRPr="00045FA8">
                  <w:rPr>
                    <w:rFonts w:ascii="ＭＳ ゴシック" w:eastAsia="ＭＳ ゴシック" w:hAnsi="ＭＳ ゴシック" w:hint="eastAsia"/>
                    <w:color w:val="0D0D0D"/>
                    <w:sz w:val="24"/>
                    <w:szCs w:val="24"/>
                  </w:rPr>
                  <w:t>☐</w:t>
                </w:r>
              </w:sdtContent>
            </w:sdt>
            <w:r w:rsidR="00A051A4" w:rsidRPr="00045FA8">
              <w:rPr>
                <w:rFonts w:ascii="Times New Roman" w:eastAsia="ＭＳ Ｐ明朝" w:hAnsi="Times New Roman" w:hint="eastAsia"/>
                <w:color w:val="0D0D0D"/>
                <w:sz w:val="24"/>
                <w:szCs w:val="24"/>
              </w:rPr>
              <w:t xml:space="preserve">Sequencing  </w:t>
            </w:r>
            <w:sdt>
              <w:sdtPr>
                <w:rPr>
                  <w:rFonts w:ascii="Times New Roman" w:eastAsia="ＭＳ Ｐ明朝" w:hAnsi="Times New Roman" w:hint="eastAsia"/>
                  <w:color w:val="0D0D0D"/>
                  <w:sz w:val="24"/>
                  <w:szCs w:val="24"/>
                </w:rPr>
                <w:id w:val="-39140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73D7" w:rsidRPr="00045FA8">
                  <w:rPr>
                    <w:rFonts w:ascii="ＭＳ ゴシック" w:eastAsia="ＭＳ ゴシック" w:hAnsi="ＭＳ ゴシック" w:hint="eastAsia"/>
                    <w:color w:val="0D0D0D"/>
                    <w:sz w:val="24"/>
                    <w:szCs w:val="24"/>
                  </w:rPr>
                  <w:t>☐</w:t>
                </w:r>
              </w:sdtContent>
            </w:sdt>
            <w:r w:rsidR="00A051A4" w:rsidRPr="00045FA8">
              <w:rPr>
                <w:rFonts w:ascii="Times New Roman" w:eastAsia="ＭＳ Ｐ明朝" w:hAnsi="Times New Roman" w:hint="eastAsia"/>
                <w:color w:val="0D0D0D"/>
                <w:sz w:val="24"/>
                <w:szCs w:val="24"/>
              </w:rPr>
              <w:t>Others</w:t>
            </w:r>
          </w:p>
          <w:p w14:paraId="72AF44E8" w14:textId="77777777" w:rsidR="00A051A4" w:rsidRDefault="00A051A4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2A4FE3DF" w14:textId="77777777" w:rsidR="009473D7" w:rsidRDefault="009473D7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642EA7DF" w14:textId="77777777" w:rsidR="00E316E7" w:rsidRDefault="00E316E7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</w:p>
          <w:p w14:paraId="548CD6AC" w14:textId="1ED48C53" w:rsidR="00E316E7" w:rsidRDefault="00E316E7" w:rsidP="00A051A4">
            <w:pPr>
              <w:jc w:val="left"/>
              <w:rPr>
                <w:rFonts w:ascii="Times New Roman" w:eastAsia="ＭＳ Ｐ明朝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ＭＳ Ｐ明朝" w:hAnsi="Times New Roman" w:hint="eastAsia"/>
                <w:b/>
                <w:bCs/>
                <w:color w:val="0D0D0D"/>
                <w:sz w:val="24"/>
                <w:szCs w:val="24"/>
              </w:rPr>
              <w:t>Check the following:</w:t>
            </w:r>
            <w:r w:rsidR="0020553A">
              <w:rPr>
                <w:rFonts w:ascii="Times New Roman" w:eastAsia="ＭＳ Ｐ明朝" w:hAnsi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</w:p>
          <w:p w14:paraId="48F36F7F" w14:textId="5B3BA988" w:rsidR="00E316E7" w:rsidRPr="00E316E7" w:rsidRDefault="002C4220" w:rsidP="00A051A4">
            <w:pPr>
              <w:jc w:val="left"/>
              <w:rPr>
                <w:rFonts w:ascii="Times New Roman" w:eastAsia="ＭＳ Ｐ明朝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ＭＳ Ｐ明朝" w:hAnsi="Times New Roman" w:hint="eastAsia"/>
                  <w:color w:val="0D0D0D"/>
                  <w:sz w:val="24"/>
                  <w:szCs w:val="24"/>
                </w:rPr>
                <w:id w:val="1948808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16E7">
                  <w:rPr>
                    <w:rFonts w:ascii="ＭＳ ゴシック" w:eastAsia="ＭＳ ゴシック" w:hAnsi="ＭＳ ゴシック" w:hint="eastAsia"/>
                    <w:color w:val="0D0D0D"/>
                    <w:sz w:val="24"/>
                    <w:szCs w:val="24"/>
                  </w:rPr>
                  <w:t>☐</w:t>
                </w:r>
              </w:sdtContent>
            </w:sdt>
            <w:r w:rsidR="00E316E7">
              <w:rPr>
                <w:rFonts w:ascii="Times New Roman" w:eastAsia="ＭＳ Ｐ明朝" w:hAnsi="Times New Roman" w:hint="eastAsia"/>
                <w:color w:val="0D0D0D"/>
                <w:sz w:val="24"/>
                <w:szCs w:val="24"/>
              </w:rPr>
              <w:t xml:space="preserve"> I have read and agree </w:t>
            </w:r>
            <w:r w:rsidR="00E316E7">
              <w:rPr>
                <w:rFonts w:ascii="Times New Roman" w:eastAsia="ＭＳ Ｐ明朝" w:hAnsi="Times New Roman"/>
                <w:color w:val="0D0D0D"/>
                <w:sz w:val="24"/>
                <w:szCs w:val="24"/>
              </w:rPr>
              <w:t>“</w:t>
            </w:r>
            <w:r w:rsidR="00E316E7">
              <w:rPr>
                <w:rFonts w:ascii="Times New Roman" w:eastAsia="ＭＳ Ｐ明朝" w:hAnsi="Times New Roman" w:hint="eastAsia"/>
                <w:color w:val="0D0D0D"/>
                <w:sz w:val="24"/>
                <w:szCs w:val="24"/>
              </w:rPr>
              <w:t>terms and conditio</w:t>
            </w:r>
            <w:r>
              <w:rPr>
                <w:rFonts w:ascii="Times New Roman" w:eastAsia="ＭＳ Ｐ明朝" w:hAnsi="Times New Roman" w:hint="eastAsia"/>
                <w:color w:val="0D0D0D"/>
                <w:sz w:val="24"/>
                <w:szCs w:val="24"/>
              </w:rPr>
              <w:t>ns</w:t>
            </w:r>
            <w:r w:rsidR="00E316E7">
              <w:rPr>
                <w:rFonts w:ascii="Times New Roman" w:eastAsia="ＭＳ Ｐ明朝" w:hAnsi="Times New Roman"/>
                <w:color w:val="0D0D0D"/>
                <w:sz w:val="24"/>
                <w:szCs w:val="24"/>
              </w:rPr>
              <w:t>”</w:t>
            </w:r>
            <w:r w:rsidR="00E316E7">
              <w:rPr>
                <w:rFonts w:ascii="Times New Roman" w:eastAsia="ＭＳ Ｐ明朝" w:hAnsi="Times New Roman" w:hint="eastAsia"/>
                <w:color w:val="0D0D0D"/>
                <w:sz w:val="24"/>
                <w:szCs w:val="24"/>
              </w:rPr>
              <w:t xml:space="preserve"> </w:t>
            </w:r>
            <w:r w:rsidR="00E316E7">
              <w:rPr>
                <w:rFonts w:ascii="Times New Roman" w:eastAsia="ＭＳ Ｐ明朝" w:hAnsi="Times New Roman"/>
                <w:color w:val="0D0D0D"/>
                <w:sz w:val="24"/>
                <w:szCs w:val="24"/>
              </w:rPr>
              <w:t>described</w:t>
            </w:r>
            <w:r w:rsidR="00E316E7">
              <w:rPr>
                <w:rFonts w:ascii="Times New Roman" w:eastAsia="ＭＳ Ｐ明朝" w:hAnsi="Times New Roman" w:hint="eastAsia"/>
                <w:color w:val="0D0D0D"/>
                <w:sz w:val="24"/>
                <w:szCs w:val="24"/>
              </w:rPr>
              <w:t xml:space="preserve"> in the application guideline</w:t>
            </w:r>
          </w:p>
        </w:tc>
      </w:tr>
      <w:bookmarkEnd w:id="0"/>
    </w:tbl>
    <w:p w14:paraId="7FE687A6" w14:textId="77777777" w:rsidR="00F54FF9" w:rsidRDefault="00F54FF9" w:rsidP="008E6403">
      <w:pPr>
        <w:jc w:val="left"/>
        <w:rPr>
          <w:rFonts w:ascii="Times New Roman" w:eastAsia="ＭＳ Ｐ明朝" w:hAnsi="Times New Roman"/>
          <w:b/>
          <w:color w:val="000000"/>
          <w:sz w:val="24"/>
          <w:szCs w:val="24"/>
        </w:rPr>
      </w:pPr>
    </w:p>
    <w:p w14:paraId="49EEDA20" w14:textId="1E3CA6D2" w:rsidR="00842DF7" w:rsidRDefault="00F54FF9" w:rsidP="008E6403">
      <w:pPr>
        <w:jc w:val="left"/>
        <w:rPr>
          <w:rFonts w:ascii="Times New Roman" w:eastAsia="ＭＳ Ｐ明朝" w:hAnsi="Times New Roman"/>
          <w:b/>
          <w:color w:val="000000"/>
          <w:sz w:val="24"/>
          <w:szCs w:val="24"/>
        </w:rPr>
      </w:pPr>
      <w:r>
        <w:rPr>
          <w:rFonts w:ascii="Times New Roman" w:eastAsia="ＭＳ Ｐ明朝" w:hAnsi="Times New Roman"/>
          <w:b/>
          <w:color w:val="000000"/>
          <w:sz w:val="24"/>
          <w:szCs w:val="24"/>
        </w:rPr>
        <w:br w:type="page"/>
      </w:r>
      <w:r w:rsidR="00842DF7">
        <w:rPr>
          <w:rFonts w:ascii="Times New Roman" w:eastAsia="ＭＳ Ｐ明朝" w:hAnsi="Times New Roman"/>
          <w:b/>
          <w:color w:val="000000"/>
          <w:sz w:val="24"/>
          <w:szCs w:val="24"/>
        </w:rPr>
        <w:t>2. Descr</w:t>
      </w:r>
      <w:r w:rsidR="00045FA8">
        <w:rPr>
          <w:rFonts w:ascii="Times New Roman" w:eastAsia="ＭＳ Ｐ明朝" w:hAnsi="Times New Roman" w:hint="eastAsia"/>
          <w:b/>
          <w:color w:val="000000"/>
          <w:sz w:val="24"/>
          <w:szCs w:val="24"/>
        </w:rPr>
        <w:t>ibe the following (within 350 words)</w:t>
      </w:r>
      <w:r w:rsidR="00830F56">
        <w:rPr>
          <w:rFonts w:ascii="Times New Roman" w:eastAsia="ＭＳ Ｐ明朝" w:hAnsi="Times New Roman" w:hint="eastAsia"/>
          <w:b/>
          <w:color w:val="000000"/>
          <w:sz w:val="24"/>
          <w:szCs w:val="24"/>
        </w:rPr>
        <w:t>:</w:t>
      </w:r>
      <w:r w:rsidR="00842DF7">
        <w:rPr>
          <w:rFonts w:ascii="Times New Roman" w:eastAsia="ＭＳ Ｐ明朝" w:hAnsi="Times New Roman" w:hint="eastAsia"/>
          <w:b/>
          <w:color w:val="000000"/>
          <w:sz w:val="24"/>
          <w:szCs w:val="24"/>
        </w:rPr>
        <w:t xml:space="preserve"> </w:t>
      </w:r>
      <w:r w:rsidR="00842DF7">
        <w:rPr>
          <w:rFonts w:ascii="Times New Roman" w:eastAsia="ＭＳ Ｐ明朝" w:hAnsi="Times New Roman" w:hint="eastAsia"/>
          <w:b/>
          <w:color w:val="000000"/>
          <w:sz w:val="24"/>
          <w:szCs w:val="24"/>
        </w:rPr>
        <w:t>➀</w:t>
      </w:r>
      <w:r w:rsidR="00842DF7">
        <w:rPr>
          <w:rFonts w:ascii="Times New Roman" w:eastAsia="ＭＳ Ｐ明朝" w:hAnsi="Times New Roman" w:hint="eastAsia"/>
          <w:b/>
          <w:color w:val="000000"/>
          <w:sz w:val="24"/>
          <w:szCs w:val="24"/>
        </w:rPr>
        <w:t xml:space="preserve"> </w:t>
      </w:r>
      <w:r w:rsidR="00842DF7">
        <w:rPr>
          <w:rFonts w:ascii="Times New Roman" w:eastAsia="ＭＳ Ｐ明朝" w:hAnsi="Times New Roman"/>
          <w:b/>
          <w:color w:val="000000"/>
          <w:sz w:val="24"/>
          <w:szCs w:val="24"/>
        </w:rPr>
        <w:t>W</w:t>
      </w:r>
      <w:r w:rsidR="00842DF7">
        <w:rPr>
          <w:rFonts w:ascii="Times New Roman" w:eastAsia="ＭＳ Ｐ明朝" w:hAnsi="Times New Roman" w:hint="eastAsia"/>
          <w:b/>
          <w:color w:val="000000"/>
          <w:sz w:val="24"/>
          <w:szCs w:val="24"/>
        </w:rPr>
        <w:t xml:space="preserve">hy you are a superhero, </w:t>
      </w:r>
      <w:r w:rsidR="00842DF7">
        <w:rPr>
          <w:rFonts w:ascii="Times New Roman" w:eastAsia="ＭＳ Ｐ明朝" w:hAnsi="Times New Roman" w:hint="eastAsia"/>
          <w:b/>
          <w:color w:val="000000"/>
          <w:sz w:val="24"/>
          <w:szCs w:val="24"/>
        </w:rPr>
        <w:t>➁</w:t>
      </w:r>
      <w:r w:rsidR="00842DF7">
        <w:rPr>
          <w:rFonts w:ascii="Times New Roman" w:eastAsia="ＭＳ Ｐ明朝" w:hAnsi="Times New Roman" w:hint="eastAsia"/>
          <w:b/>
          <w:color w:val="000000"/>
          <w:sz w:val="24"/>
          <w:szCs w:val="24"/>
        </w:rPr>
        <w:t xml:space="preserve"> How </w:t>
      </w:r>
      <w:proofErr w:type="spellStart"/>
      <w:r w:rsidR="00842DF7">
        <w:rPr>
          <w:rFonts w:ascii="Times New Roman" w:eastAsia="ＭＳ Ｐ明朝" w:hAnsi="Times New Roman" w:hint="eastAsia"/>
          <w:b/>
          <w:color w:val="000000"/>
          <w:sz w:val="24"/>
          <w:szCs w:val="24"/>
        </w:rPr>
        <w:t>Miltenyi</w:t>
      </w:r>
      <w:proofErr w:type="spellEnd"/>
      <w:r w:rsidR="00842DF7">
        <w:rPr>
          <w:rFonts w:ascii="Times New Roman" w:eastAsia="ＭＳ Ｐ明朝" w:hAnsi="Times New Roman" w:hint="eastAsia"/>
          <w:b/>
          <w:color w:val="000000"/>
          <w:sz w:val="24"/>
          <w:szCs w:val="24"/>
        </w:rPr>
        <w:t xml:space="preserve"> products can be your ultimate sidekick</w:t>
      </w:r>
    </w:p>
    <w:p w14:paraId="6B32C9FA" w14:textId="77777777" w:rsidR="004805B3" w:rsidRPr="008D1F9D" w:rsidRDefault="004805B3" w:rsidP="004805B3">
      <w:pPr>
        <w:rPr>
          <w:rFonts w:ascii="Times New Roman" w:hAnsi="Times New Roman"/>
          <w:vanish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1F4EE4" w:rsidRPr="00081AF6" w14:paraId="0E1665BB" w14:textId="77777777" w:rsidTr="00A45CCB">
        <w:trPr>
          <w:trHeight w:val="13011"/>
        </w:trPr>
        <w:tc>
          <w:tcPr>
            <w:tcW w:w="9497" w:type="dxa"/>
          </w:tcPr>
          <w:p w14:paraId="167B592F" w14:textId="77777777" w:rsidR="001F4EE4" w:rsidRPr="00842DF7" w:rsidRDefault="00842DF7" w:rsidP="00842DF7">
            <w:pPr>
              <w:rPr>
                <w:rFonts w:ascii="Times New Roman" w:eastAsia="ＭＳ Ｐ明朝" w:hAnsi="Times New Roman"/>
                <w:b/>
                <w:szCs w:val="21"/>
              </w:rPr>
            </w:pPr>
            <w:bookmarkStart w:id="1" w:name="_Hlk213858605"/>
            <w:r w:rsidRPr="00842DF7">
              <w:rPr>
                <w:rFonts w:ascii="Times New Roman" w:eastAsia="ＭＳ Ｐ明朝" w:hAnsi="Times New Roman" w:hint="eastAsia"/>
                <w:b/>
                <w:szCs w:val="21"/>
              </w:rPr>
              <w:t>➀</w:t>
            </w:r>
            <w:r w:rsidR="00830F56">
              <w:rPr>
                <w:rFonts w:ascii="Times New Roman" w:eastAsia="ＭＳ Ｐ明朝" w:hAnsi="Times New Roman" w:hint="eastAsia"/>
                <w:b/>
                <w:szCs w:val="21"/>
              </w:rPr>
              <w:t xml:space="preserve"> </w:t>
            </w:r>
            <w:r w:rsidR="00830F56">
              <w:rPr>
                <w:rFonts w:ascii="Times New Roman" w:eastAsia="ＭＳ Ｐ明朝" w:hAnsi="Times New Roman"/>
                <w:b/>
                <w:color w:val="000000"/>
                <w:sz w:val="24"/>
                <w:szCs w:val="24"/>
              </w:rPr>
              <w:t>W</w:t>
            </w:r>
            <w:r w:rsidR="00830F56">
              <w:rPr>
                <w:rFonts w:ascii="Times New Roman" w:eastAsia="ＭＳ Ｐ明朝" w:hAnsi="Times New Roman" w:hint="eastAsia"/>
                <w:b/>
                <w:color w:val="000000"/>
                <w:sz w:val="24"/>
                <w:szCs w:val="24"/>
              </w:rPr>
              <w:t>hy you are a superhero</w:t>
            </w:r>
          </w:p>
          <w:p w14:paraId="15192024" w14:textId="77777777" w:rsidR="001F4EE4" w:rsidRDefault="001F4EE4" w:rsidP="007C61C1">
            <w:pPr>
              <w:rPr>
                <w:rFonts w:ascii="Times New Roman" w:eastAsia="ＭＳ Ｐ明朝" w:hAnsi="Times New Roman"/>
                <w:bCs/>
                <w:szCs w:val="21"/>
              </w:rPr>
            </w:pPr>
          </w:p>
          <w:p w14:paraId="7FF2C42A" w14:textId="77777777" w:rsidR="00842DF7" w:rsidRDefault="00842DF7" w:rsidP="007C61C1">
            <w:pPr>
              <w:rPr>
                <w:rFonts w:ascii="Times New Roman" w:eastAsia="ＭＳ Ｐ明朝" w:hAnsi="Times New Roman"/>
                <w:bCs/>
                <w:szCs w:val="21"/>
              </w:rPr>
            </w:pPr>
          </w:p>
          <w:p w14:paraId="1F5C7D37" w14:textId="77777777" w:rsidR="00842DF7" w:rsidRDefault="00842DF7" w:rsidP="007C61C1">
            <w:pPr>
              <w:rPr>
                <w:rFonts w:ascii="Times New Roman" w:eastAsia="ＭＳ Ｐ明朝" w:hAnsi="Times New Roman"/>
                <w:bCs/>
                <w:szCs w:val="21"/>
              </w:rPr>
            </w:pPr>
          </w:p>
          <w:p w14:paraId="3A3C677F" w14:textId="77777777" w:rsidR="00842DF7" w:rsidRDefault="00842DF7" w:rsidP="007C61C1">
            <w:pPr>
              <w:rPr>
                <w:rFonts w:ascii="Times New Roman" w:eastAsia="ＭＳ Ｐ明朝" w:hAnsi="Times New Roman"/>
                <w:bCs/>
                <w:szCs w:val="21"/>
              </w:rPr>
            </w:pPr>
          </w:p>
          <w:p w14:paraId="3A5B35AC" w14:textId="77777777" w:rsidR="00842DF7" w:rsidRDefault="00842DF7" w:rsidP="007C61C1">
            <w:pPr>
              <w:rPr>
                <w:rFonts w:ascii="Times New Roman" w:eastAsia="ＭＳ Ｐ明朝" w:hAnsi="Times New Roman"/>
                <w:bCs/>
                <w:szCs w:val="21"/>
              </w:rPr>
            </w:pPr>
          </w:p>
          <w:p w14:paraId="5826ECB6" w14:textId="77777777" w:rsidR="00842DF7" w:rsidRDefault="00842DF7" w:rsidP="007C61C1">
            <w:pPr>
              <w:rPr>
                <w:rFonts w:ascii="Times New Roman" w:eastAsia="ＭＳ Ｐ明朝" w:hAnsi="Times New Roman"/>
                <w:bCs/>
                <w:szCs w:val="21"/>
              </w:rPr>
            </w:pPr>
          </w:p>
          <w:p w14:paraId="6853EB2A" w14:textId="77777777" w:rsidR="00842DF7" w:rsidRDefault="00842DF7" w:rsidP="007C61C1">
            <w:pPr>
              <w:rPr>
                <w:rFonts w:ascii="Times New Roman" w:eastAsia="ＭＳ Ｐ明朝" w:hAnsi="Times New Roman"/>
                <w:bCs/>
                <w:szCs w:val="21"/>
              </w:rPr>
            </w:pPr>
          </w:p>
          <w:p w14:paraId="76719D6B" w14:textId="77777777" w:rsidR="00842DF7" w:rsidRPr="00842DF7" w:rsidRDefault="00842DF7" w:rsidP="007C61C1">
            <w:pPr>
              <w:rPr>
                <w:rFonts w:ascii="Times New Roman" w:eastAsia="ＭＳ Ｐ明朝" w:hAnsi="Times New Roman"/>
                <w:b/>
                <w:szCs w:val="21"/>
              </w:rPr>
            </w:pPr>
            <w:r w:rsidRPr="00842DF7">
              <w:rPr>
                <w:rFonts w:ascii="Times New Roman" w:eastAsia="ＭＳ Ｐ明朝" w:hAnsi="Times New Roman" w:hint="eastAsia"/>
                <w:b/>
                <w:szCs w:val="21"/>
              </w:rPr>
              <w:t>➁</w:t>
            </w:r>
            <w:r w:rsidR="00830F56">
              <w:rPr>
                <w:rFonts w:ascii="Times New Roman" w:eastAsia="ＭＳ Ｐ明朝" w:hAnsi="Times New Roman" w:hint="eastAsia"/>
                <w:b/>
                <w:szCs w:val="21"/>
              </w:rPr>
              <w:t xml:space="preserve"> </w:t>
            </w:r>
            <w:r w:rsidR="00830F56">
              <w:rPr>
                <w:rFonts w:ascii="Times New Roman" w:eastAsia="ＭＳ Ｐ明朝" w:hAnsi="Times New Roman" w:hint="eastAsia"/>
                <w:b/>
                <w:color w:val="000000"/>
                <w:sz w:val="24"/>
                <w:szCs w:val="24"/>
              </w:rPr>
              <w:t xml:space="preserve">How </w:t>
            </w:r>
            <w:proofErr w:type="spellStart"/>
            <w:r w:rsidR="00830F56">
              <w:rPr>
                <w:rFonts w:ascii="Times New Roman" w:eastAsia="ＭＳ Ｐ明朝" w:hAnsi="Times New Roman" w:hint="eastAsia"/>
                <w:b/>
                <w:color w:val="000000"/>
                <w:sz w:val="24"/>
                <w:szCs w:val="24"/>
              </w:rPr>
              <w:t>Miltenyi</w:t>
            </w:r>
            <w:proofErr w:type="spellEnd"/>
            <w:r w:rsidR="00830F56">
              <w:rPr>
                <w:rFonts w:ascii="Times New Roman" w:eastAsia="ＭＳ Ｐ明朝" w:hAnsi="Times New Roman" w:hint="eastAsia"/>
                <w:b/>
                <w:color w:val="000000"/>
                <w:sz w:val="24"/>
                <w:szCs w:val="24"/>
              </w:rPr>
              <w:t xml:space="preserve"> products can be your ultimate sidekick</w:t>
            </w:r>
          </w:p>
          <w:p w14:paraId="7FB1190A" w14:textId="77777777" w:rsidR="001F4EE4" w:rsidRPr="00842DF7" w:rsidRDefault="001F4EE4" w:rsidP="007C61C1">
            <w:pPr>
              <w:rPr>
                <w:rFonts w:ascii="Times New Roman" w:eastAsia="ＭＳ Ｐ明朝" w:hAnsi="Times New Roman"/>
                <w:bCs/>
                <w:szCs w:val="21"/>
              </w:rPr>
            </w:pPr>
          </w:p>
          <w:p w14:paraId="481A888C" w14:textId="77777777" w:rsidR="00F54FF9" w:rsidRDefault="00F54FF9" w:rsidP="007C61C1">
            <w:pPr>
              <w:rPr>
                <w:rFonts w:ascii="Times New Roman" w:eastAsia="ＭＳ Ｐ明朝" w:hAnsi="Times New Roman"/>
                <w:bCs/>
                <w:color w:val="FF0000"/>
                <w:szCs w:val="21"/>
              </w:rPr>
            </w:pPr>
          </w:p>
          <w:p w14:paraId="3CF53CB3" w14:textId="77777777" w:rsidR="00345817" w:rsidRDefault="00345817" w:rsidP="007C61C1">
            <w:pPr>
              <w:rPr>
                <w:rFonts w:ascii="Times New Roman" w:eastAsia="ＭＳ Ｐ明朝" w:hAnsi="Times New Roman"/>
                <w:bCs/>
                <w:color w:val="FF0000"/>
                <w:szCs w:val="21"/>
              </w:rPr>
            </w:pPr>
          </w:p>
          <w:p w14:paraId="272670B3" w14:textId="77777777" w:rsidR="00345817" w:rsidRDefault="00345817" w:rsidP="007C61C1">
            <w:pPr>
              <w:rPr>
                <w:rFonts w:ascii="Times New Roman" w:eastAsia="ＭＳ Ｐ明朝" w:hAnsi="Times New Roman"/>
                <w:bCs/>
                <w:color w:val="FF0000"/>
                <w:szCs w:val="21"/>
              </w:rPr>
            </w:pPr>
          </w:p>
          <w:p w14:paraId="08BE5C6C" w14:textId="77777777" w:rsidR="00345817" w:rsidRDefault="00345817" w:rsidP="007C61C1">
            <w:pPr>
              <w:rPr>
                <w:rFonts w:ascii="Times New Roman" w:eastAsia="ＭＳ Ｐ明朝" w:hAnsi="Times New Roman"/>
                <w:bCs/>
                <w:color w:val="FF0000"/>
                <w:szCs w:val="21"/>
              </w:rPr>
            </w:pPr>
          </w:p>
          <w:p w14:paraId="09EC431A" w14:textId="77777777" w:rsidR="00345817" w:rsidRDefault="00345817" w:rsidP="007C61C1">
            <w:pPr>
              <w:rPr>
                <w:rFonts w:ascii="Times New Roman" w:eastAsia="ＭＳ Ｐ明朝" w:hAnsi="Times New Roman"/>
                <w:bCs/>
                <w:color w:val="FF0000"/>
                <w:szCs w:val="21"/>
              </w:rPr>
            </w:pPr>
          </w:p>
          <w:p w14:paraId="47D6E1D6" w14:textId="77777777" w:rsidR="00345817" w:rsidRDefault="00345817" w:rsidP="007C61C1">
            <w:pPr>
              <w:rPr>
                <w:rFonts w:ascii="Times New Roman" w:eastAsia="ＭＳ Ｐ明朝" w:hAnsi="Times New Roman"/>
                <w:bCs/>
                <w:color w:val="FF0000"/>
                <w:szCs w:val="21"/>
              </w:rPr>
            </w:pPr>
          </w:p>
          <w:p w14:paraId="19A29AB9" w14:textId="77777777" w:rsidR="00A45CCB" w:rsidRPr="00842DF7" w:rsidRDefault="00A45CCB" w:rsidP="007C61C1">
            <w:pPr>
              <w:rPr>
                <w:rFonts w:ascii="Times New Roman" w:eastAsia="ＭＳ Ｐ明朝" w:hAnsi="Times New Roman"/>
                <w:bCs/>
                <w:color w:val="FF0000"/>
                <w:szCs w:val="21"/>
              </w:rPr>
            </w:pPr>
          </w:p>
        </w:tc>
      </w:tr>
      <w:bookmarkEnd w:id="1"/>
    </w:tbl>
    <w:p w14:paraId="0C496518" w14:textId="77777777" w:rsidR="008F4F07" w:rsidRPr="00730E4C" w:rsidRDefault="00AF3314" w:rsidP="00DE5E46">
      <w:pPr>
        <w:rPr>
          <w:rFonts w:ascii="ＭＳ 明朝" w:hAnsi="ＭＳ 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  <w:r w:rsidR="008E6403" w:rsidRPr="00DE5E46">
        <w:rPr>
          <w:rFonts w:ascii="Times New Roman" w:eastAsia="ＭＳ Ｐ明朝" w:hAnsi="Times New Roman"/>
          <w:b/>
          <w:sz w:val="24"/>
          <w:szCs w:val="24"/>
        </w:rPr>
        <w:t xml:space="preserve">3. </w:t>
      </w:r>
      <w:r w:rsidR="00D614CA" w:rsidRPr="00730E4C">
        <w:rPr>
          <w:rFonts w:ascii="ＭＳ 明朝" w:hAnsi="ＭＳ 明朝" w:hint="eastAsia"/>
          <w:b/>
          <w:sz w:val="24"/>
          <w:szCs w:val="20"/>
        </w:rPr>
        <w:t>推薦状</w:t>
      </w:r>
      <w:r w:rsidR="007F7A95">
        <w:rPr>
          <w:rFonts w:ascii="ＭＳ 明朝" w:hAnsi="ＭＳ 明朝" w:hint="eastAsia"/>
          <w:b/>
          <w:sz w:val="24"/>
          <w:szCs w:val="20"/>
        </w:rPr>
        <w:t>（</w:t>
      </w:r>
      <w:r w:rsidR="007F7A95" w:rsidRPr="007F7A95">
        <w:rPr>
          <w:rFonts w:ascii="Times New Roman" w:hAnsi="Times New Roman"/>
          <w:b/>
          <w:sz w:val="24"/>
          <w:szCs w:val="20"/>
        </w:rPr>
        <w:t>Recommendation Letter</w:t>
      </w:r>
      <w:r w:rsidR="007F7A95">
        <w:rPr>
          <w:rFonts w:ascii="ＭＳ 明朝" w:hAnsi="ＭＳ 明朝" w:hint="eastAsia"/>
          <w:b/>
          <w:sz w:val="24"/>
          <w:szCs w:val="20"/>
        </w:rPr>
        <w:t>）</w:t>
      </w:r>
    </w:p>
    <w:p w14:paraId="76B7F8FF" w14:textId="77777777" w:rsidR="0037761D" w:rsidRPr="00730E4C" w:rsidRDefault="008F4F07" w:rsidP="00AF3314">
      <w:pPr>
        <w:tabs>
          <w:tab w:val="left" w:pos="7229"/>
        </w:tabs>
        <w:spacing w:line="240" w:lineRule="exact"/>
        <w:jc w:val="right"/>
        <w:rPr>
          <w:rFonts w:ascii="ＭＳ 明朝" w:hAnsi="ＭＳ 明朝"/>
          <w:color w:val="0D0D0D"/>
          <w:szCs w:val="20"/>
        </w:rPr>
      </w:pPr>
      <w:r w:rsidRPr="00730E4C">
        <w:rPr>
          <w:rFonts w:ascii="ＭＳ 明朝" w:hAnsi="ＭＳ 明朝" w:hint="eastAsia"/>
          <w:color w:val="FF0000"/>
          <w:szCs w:val="20"/>
        </w:rPr>
        <w:tab/>
      </w:r>
      <w:r w:rsidR="00DA7AAA" w:rsidRPr="00D3568C">
        <w:rPr>
          <w:rFonts w:ascii="ＭＳ 明朝" w:hAnsi="ＭＳ 明朝" w:hint="eastAsia"/>
          <w:color w:val="000000"/>
          <w:szCs w:val="20"/>
        </w:rPr>
        <w:t>令和</w:t>
      </w:r>
      <w:r w:rsidRPr="00730E4C">
        <w:rPr>
          <w:rFonts w:ascii="ＭＳ 明朝" w:hAnsi="ＭＳ 明朝" w:hint="eastAsia"/>
          <w:color w:val="0D0D0D"/>
          <w:szCs w:val="20"/>
        </w:rPr>
        <w:t xml:space="preserve">　　年　　月　　日</w:t>
      </w:r>
    </w:p>
    <w:p w14:paraId="0AD84015" w14:textId="77777777" w:rsidR="008F4F07" w:rsidRPr="00730E4C" w:rsidRDefault="008F4F07" w:rsidP="00D614CA">
      <w:pPr>
        <w:spacing w:line="240" w:lineRule="exact"/>
        <w:rPr>
          <w:rFonts w:ascii="ＭＳ 明朝" w:hAnsi="ＭＳ 明朝"/>
          <w:szCs w:val="20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65"/>
        <w:gridCol w:w="921"/>
        <w:gridCol w:w="3295"/>
      </w:tblGrid>
      <w:tr w:rsidR="00D614CA" w:rsidRPr="00730E4C" w14:paraId="1E8912A1" w14:textId="77777777" w:rsidTr="00AF3314">
        <w:trPr>
          <w:trHeight w:val="1129"/>
        </w:trPr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51F1968" w14:textId="77777777" w:rsidR="00D614CA" w:rsidRPr="00730E4C" w:rsidRDefault="00D614CA" w:rsidP="00D614CA">
            <w:pPr>
              <w:spacing w:line="240" w:lineRule="exact"/>
              <w:rPr>
                <w:rFonts w:ascii="ＭＳ 明朝" w:hAnsi="ＭＳ 明朝"/>
                <w:bCs/>
                <w:szCs w:val="20"/>
                <w:u w:val="single"/>
              </w:rPr>
            </w:pPr>
            <w:r w:rsidRPr="00730E4C">
              <w:rPr>
                <w:rFonts w:ascii="ＭＳ 明朝" w:hAnsi="ＭＳ 明朝" w:hint="eastAsia"/>
                <w:szCs w:val="20"/>
                <w:u w:val="single"/>
              </w:rPr>
              <w:t xml:space="preserve">候補者氏名　</w:t>
            </w:r>
            <w:r w:rsidRPr="00730E4C">
              <w:rPr>
                <w:rFonts w:ascii="ＭＳ 明朝" w:hAnsi="ＭＳ 明朝" w:hint="eastAsia"/>
                <w:bCs/>
                <w:szCs w:val="20"/>
                <w:u w:val="single"/>
              </w:rPr>
              <w:t xml:space="preserve">　　　　　　　　　　　　　　　　</w:t>
            </w:r>
            <w:r w:rsidR="00DE5E46" w:rsidRPr="00730E4C">
              <w:rPr>
                <w:rFonts w:ascii="ＭＳ 明朝" w:hAnsi="ＭＳ 明朝" w:hint="eastAsia"/>
                <w:bCs/>
                <w:szCs w:val="20"/>
                <w:u w:val="single"/>
              </w:rPr>
              <w:t xml:space="preserve">  </w:t>
            </w:r>
            <w:r w:rsidRPr="00730E4C">
              <w:rPr>
                <w:rFonts w:ascii="ＭＳ 明朝" w:hAnsi="ＭＳ 明朝" w:hint="eastAsia"/>
                <w:bCs/>
                <w:szCs w:val="20"/>
                <w:u w:val="single"/>
              </w:rPr>
              <w:t xml:space="preserve">　　</w:t>
            </w:r>
          </w:p>
          <w:p w14:paraId="351E71F7" w14:textId="77777777" w:rsidR="00D614CA" w:rsidRPr="00730E4C" w:rsidRDefault="00D614CA" w:rsidP="00D614CA">
            <w:pPr>
              <w:spacing w:line="240" w:lineRule="exact"/>
              <w:rPr>
                <w:rFonts w:ascii="ＭＳ 明朝" w:hAnsi="ＭＳ 明朝"/>
                <w:bCs/>
                <w:szCs w:val="20"/>
                <w:u w:val="single"/>
              </w:rPr>
            </w:pPr>
          </w:p>
          <w:p w14:paraId="6C06D9A2" w14:textId="77777777" w:rsidR="00D614CA" w:rsidRPr="00730E4C" w:rsidRDefault="00DD7599" w:rsidP="00D614CA">
            <w:pPr>
              <w:spacing w:line="240" w:lineRule="exact"/>
              <w:rPr>
                <w:rFonts w:ascii="ＭＳ 明朝" w:hAnsi="ＭＳ 明朝"/>
                <w:bCs/>
                <w:szCs w:val="20"/>
                <w:u w:val="single"/>
              </w:rPr>
            </w:pPr>
            <w:r>
              <w:rPr>
                <w:rFonts w:ascii="ＭＳ 明朝" w:hAnsi="ＭＳ 明朝" w:hint="eastAsia"/>
                <w:szCs w:val="20"/>
                <w:u w:val="single"/>
              </w:rPr>
              <w:t>推薦</w:t>
            </w:r>
            <w:r w:rsidR="00D614CA" w:rsidRPr="00730E4C">
              <w:rPr>
                <w:rFonts w:ascii="ＭＳ 明朝" w:hAnsi="ＭＳ 明朝" w:hint="eastAsia"/>
                <w:szCs w:val="20"/>
                <w:u w:val="single"/>
              </w:rPr>
              <w:t xml:space="preserve">者氏名　　　　　　　</w:t>
            </w:r>
            <w:r w:rsidR="00825D1F">
              <w:rPr>
                <w:rFonts w:ascii="ＭＳ 明朝" w:hAnsi="ＭＳ 明朝" w:hint="eastAsia"/>
                <w:szCs w:val="20"/>
                <w:u w:val="single"/>
              </w:rPr>
              <w:t xml:space="preserve">　　　</w:t>
            </w:r>
            <w:r w:rsidR="00D614CA" w:rsidRPr="00730E4C">
              <w:rPr>
                <w:rFonts w:ascii="ＭＳ 明朝" w:hAnsi="ＭＳ 明朝" w:hint="eastAsia"/>
                <w:szCs w:val="20"/>
                <w:u w:val="single"/>
              </w:rPr>
              <w:t xml:space="preserve">　　　　　　　　　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811F0" w14:textId="77777777" w:rsidR="00D614CA" w:rsidRPr="00730E4C" w:rsidRDefault="00D614CA" w:rsidP="00D614CA">
            <w:pPr>
              <w:spacing w:line="240" w:lineRule="exact"/>
              <w:jc w:val="center"/>
              <w:rPr>
                <w:rFonts w:ascii="ＭＳ 明朝" w:hAnsi="ＭＳ 明朝"/>
                <w:szCs w:val="20"/>
              </w:rPr>
            </w:pPr>
            <w:r w:rsidRPr="00730E4C">
              <w:rPr>
                <w:rFonts w:ascii="ＭＳ 明朝" w:hAnsi="ＭＳ 明朝" w:hint="eastAsia"/>
                <w:szCs w:val="20"/>
              </w:rPr>
              <w:t>署　名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50837" w14:textId="77777777" w:rsidR="00D614CA" w:rsidRPr="00730E4C" w:rsidRDefault="00DD7599" w:rsidP="00010E80">
            <w:pPr>
              <w:spacing w:line="240" w:lineRule="exact"/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（推薦</w:t>
            </w:r>
            <w:r w:rsidR="00D614CA" w:rsidRPr="00730E4C">
              <w:rPr>
                <w:rFonts w:ascii="ＭＳ 明朝" w:hAnsi="ＭＳ 明朝" w:hint="eastAsia"/>
                <w:szCs w:val="20"/>
              </w:rPr>
              <w:t>者）</w:t>
            </w:r>
          </w:p>
        </w:tc>
      </w:tr>
    </w:tbl>
    <w:p w14:paraId="0B9C6C81" w14:textId="77777777" w:rsidR="00D614CA" w:rsidRPr="00730E4C" w:rsidRDefault="00D614CA" w:rsidP="00D614CA">
      <w:pPr>
        <w:spacing w:line="240" w:lineRule="exact"/>
        <w:rPr>
          <w:rFonts w:ascii="ＭＳ 明朝" w:hAnsi="ＭＳ 明朝"/>
          <w:szCs w:val="20"/>
        </w:rPr>
      </w:pPr>
    </w:p>
    <w:p w14:paraId="0AFB4551" w14:textId="77777777" w:rsidR="003107D0" w:rsidRPr="00730E4C" w:rsidRDefault="003107D0" w:rsidP="006318F7">
      <w:pPr>
        <w:spacing w:line="240" w:lineRule="exact"/>
        <w:rPr>
          <w:rFonts w:ascii="ＭＳ 明朝" w:hAnsi="ＭＳ 明朝"/>
          <w:szCs w:val="20"/>
        </w:rPr>
      </w:pPr>
      <w:r w:rsidRPr="00730E4C">
        <w:rPr>
          <w:rFonts w:ascii="ＭＳ 明朝" w:hAnsi="ＭＳ 明朝" w:hint="eastAsia"/>
          <w:szCs w:val="20"/>
        </w:rPr>
        <w:t>所属機関名</w:t>
      </w:r>
      <w:r w:rsidRPr="00730E4C">
        <w:rPr>
          <w:rFonts w:ascii="ＭＳ 明朝" w:hAnsi="ＭＳ 明朝" w:hint="eastAsia"/>
          <w:szCs w:val="20"/>
        </w:rPr>
        <w:tab/>
        <w:t xml:space="preserve">　　　　　　　　　　　</w:t>
      </w:r>
      <w:r w:rsidR="00730E4C" w:rsidRPr="00730E4C">
        <w:rPr>
          <w:rFonts w:ascii="ＭＳ 明朝" w:hAnsi="ＭＳ 明朝" w:hint="eastAsia"/>
          <w:szCs w:val="20"/>
        </w:rPr>
        <w:t xml:space="preserve">　　　　　　　</w:t>
      </w:r>
      <w:r w:rsidRPr="00730E4C">
        <w:rPr>
          <w:rFonts w:ascii="ＭＳ 明朝" w:hAnsi="ＭＳ 明朝" w:hint="eastAsia"/>
          <w:szCs w:val="20"/>
        </w:rPr>
        <w:t>所属・職</w:t>
      </w:r>
    </w:p>
    <w:p w14:paraId="649EED98" w14:textId="77777777" w:rsidR="003107D0" w:rsidRPr="00730E4C" w:rsidRDefault="003107D0" w:rsidP="006318F7">
      <w:pPr>
        <w:spacing w:line="240" w:lineRule="exact"/>
        <w:rPr>
          <w:rFonts w:ascii="ＭＳ 明朝" w:hAnsi="ＭＳ 明朝"/>
          <w:szCs w:val="20"/>
        </w:rPr>
      </w:pPr>
    </w:p>
    <w:p w14:paraId="400DD0C3" w14:textId="77777777" w:rsidR="003107D0" w:rsidRPr="00730E4C" w:rsidRDefault="003107D0" w:rsidP="006318F7">
      <w:pPr>
        <w:spacing w:line="240" w:lineRule="exact"/>
        <w:rPr>
          <w:rFonts w:ascii="ＭＳ 明朝" w:hAnsi="ＭＳ 明朝"/>
          <w:szCs w:val="20"/>
        </w:rPr>
      </w:pPr>
      <w:r w:rsidRPr="00730E4C">
        <w:rPr>
          <w:rFonts w:ascii="ＭＳ 明朝" w:hAnsi="ＭＳ 明朝" w:hint="eastAsia"/>
          <w:szCs w:val="20"/>
        </w:rPr>
        <w:t xml:space="preserve">候補者との関係　   </w:t>
      </w:r>
    </w:p>
    <w:p w14:paraId="6D0E9BEF" w14:textId="77777777" w:rsidR="003107D0" w:rsidRPr="00730E4C" w:rsidRDefault="003107D0" w:rsidP="006318F7">
      <w:pPr>
        <w:spacing w:line="240" w:lineRule="exact"/>
        <w:rPr>
          <w:rFonts w:ascii="ＭＳ 明朝" w:hAnsi="ＭＳ 明朝"/>
          <w:szCs w:val="20"/>
        </w:rPr>
      </w:pPr>
    </w:p>
    <w:p w14:paraId="64810A85" w14:textId="77777777" w:rsidR="003107D0" w:rsidRPr="006760A2" w:rsidRDefault="003107D0" w:rsidP="006318F7">
      <w:pPr>
        <w:spacing w:line="240" w:lineRule="exact"/>
        <w:rPr>
          <w:rFonts w:ascii="Times New Roman" w:hAnsi="Times New Roman"/>
          <w:szCs w:val="20"/>
          <w:lang w:val="fr-FR"/>
        </w:rPr>
      </w:pPr>
      <w:r w:rsidRPr="00730E4C">
        <w:rPr>
          <w:rFonts w:ascii="ＭＳ 明朝" w:hAnsi="ＭＳ 明朝" w:hint="eastAsia"/>
          <w:szCs w:val="20"/>
        </w:rPr>
        <w:t>住所　〒</w:t>
      </w:r>
      <w:r w:rsidRPr="00730E4C">
        <w:rPr>
          <w:rFonts w:ascii="ＭＳ 明朝" w:hAnsi="ＭＳ 明朝" w:hint="eastAsia"/>
          <w:szCs w:val="20"/>
          <w:lang w:val="fr-FR"/>
        </w:rPr>
        <w:tab/>
      </w:r>
      <w:r w:rsidR="00730E4C">
        <w:rPr>
          <w:rFonts w:ascii="ＭＳ 明朝" w:hAnsi="ＭＳ 明朝" w:hint="eastAsia"/>
          <w:szCs w:val="20"/>
          <w:lang w:val="fr-FR"/>
        </w:rPr>
        <w:t xml:space="preserve">　　　　　　　　　　　　　　　　　</w:t>
      </w:r>
      <w:r w:rsidRPr="00730E4C">
        <w:rPr>
          <w:rFonts w:ascii="ＭＳ 明朝" w:hAnsi="ＭＳ 明朝" w:hint="eastAsia"/>
          <w:szCs w:val="20"/>
          <w:lang w:val="fr-FR"/>
        </w:rPr>
        <w:t xml:space="preserve"> </w:t>
      </w:r>
      <w:r w:rsidR="00730E4C">
        <w:rPr>
          <w:rFonts w:ascii="ＭＳ 明朝" w:hAnsi="ＭＳ 明朝" w:hint="eastAsia"/>
          <w:szCs w:val="20"/>
          <w:lang w:val="fr-FR"/>
        </w:rPr>
        <w:t xml:space="preserve"> </w:t>
      </w:r>
      <w:r w:rsidR="006760A2">
        <w:rPr>
          <w:rFonts w:ascii="Times New Roman" w:hAnsi="Times New Roman" w:hint="eastAsia"/>
          <w:szCs w:val="20"/>
          <w:lang w:val="fr-FR"/>
        </w:rPr>
        <w:t>T</w:t>
      </w:r>
      <w:r w:rsidR="006760A2">
        <w:rPr>
          <w:rFonts w:ascii="Times New Roman" w:hAnsi="Times New Roman"/>
          <w:szCs w:val="20"/>
          <w:lang w:val="fr-FR"/>
        </w:rPr>
        <w:t>EL :</w:t>
      </w:r>
    </w:p>
    <w:p w14:paraId="457D8355" w14:textId="77777777" w:rsidR="003107D0" w:rsidRPr="006760A2" w:rsidRDefault="006760A2" w:rsidP="00730E4C">
      <w:pPr>
        <w:spacing w:line="240" w:lineRule="exact"/>
        <w:ind w:firstLineChars="2603" w:firstLine="5466"/>
        <w:rPr>
          <w:rFonts w:ascii="Times New Roman" w:hAnsi="Times New Roman"/>
          <w:szCs w:val="20"/>
          <w:lang w:val="fr-FR"/>
        </w:rPr>
      </w:pPr>
      <w:r>
        <w:rPr>
          <w:rFonts w:ascii="Times New Roman" w:hAnsi="Times New Roman" w:hint="eastAsia"/>
          <w:szCs w:val="20"/>
          <w:lang w:val="fr-FR"/>
        </w:rPr>
        <w:t>F</w:t>
      </w:r>
      <w:r>
        <w:rPr>
          <w:rFonts w:ascii="Times New Roman" w:hAnsi="Times New Roman"/>
          <w:szCs w:val="20"/>
          <w:lang w:val="fr-FR"/>
        </w:rPr>
        <w:t>AX :</w:t>
      </w:r>
    </w:p>
    <w:p w14:paraId="7B2426BF" w14:textId="77777777" w:rsidR="003107D0" w:rsidRPr="006760A2" w:rsidRDefault="003107D0" w:rsidP="003107D0">
      <w:pPr>
        <w:spacing w:line="240" w:lineRule="exact"/>
        <w:ind w:firstLineChars="2603" w:firstLine="5466"/>
        <w:rPr>
          <w:rFonts w:ascii="Times New Roman" w:hAnsi="Times New Roman"/>
          <w:szCs w:val="20"/>
          <w:lang w:val="fr-FR"/>
        </w:rPr>
      </w:pPr>
      <w:r w:rsidRPr="006760A2">
        <w:rPr>
          <w:rFonts w:ascii="Times New Roman" w:hAnsi="Times New Roman"/>
          <w:szCs w:val="20"/>
          <w:lang w:val="fr-FR"/>
        </w:rPr>
        <w:t>E-mail</w:t>
      </w:r>
      <w:r w:rsidR="006760A2">
        <w:rPr>
          <w:rFonts w:ascii="Times New Roman" w:hAnsi="Times New Roman"/>
          <w:szCs w:val="20"/>
          <w:lang w:val="fr-FR"/>
        </w:rPr>
        <w:t> 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2"/>
      </w:tblGrid>
      <w:tr w:rsidR="00196E6B" w:rsidRPr="00081AF6" w14:paraId="1D8B9D36" w14:textId="77777777" w:rsidTr="00730E4C">
        <w:trPr>
          <w:trHeight w:val="9818"/>
        </w:trPr>
        <w:tc>
          <w:tcPr>
            <w:tcW w:w="9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EF698B" w14:textId="77777777" w:rsidR="00F17290" w:rsidRPr="00AA107E" w:rsidRDefault="00F17290" w:rsidP="00565D9D">
            <w:pPr>
              <w:rPr>
                <w:rFonts w:ascii="ＭＳ Ｐ明朝" w:eastAsia="ＭＳ Ｐ明朝" w:hAnsi="ＭＳ Ｐ明朝"/>
                <w:color w:val="D0CECE"/>
                <w:szCs w:val="20"/>
                <w:lang w:val="fr-FR"/>
              </w:rPr>
            </w:pPr>
            <w:r w:rsidRPr="009E33CC">
              <w:rPr>
                <w:rFonts w:ascii="ＭＳ Ｐ明朝" w:eastAsia="ＭＳ Ｐ明朝" w:hAnsi="ＭＳ Ｐ明朝" w:hint="eastAsia"/>
                <w:b/>
                <w:color w:val="D0CECE"/>
                <w:szCs w:val="20"/>
                <w:lang w:val="fr-FR"/>
              </w:rPr>
              <w:t xml:space="preserve"> </w:t>
            </w:r>
            <w:r w:rsidRPr="00AA107E">
              <w:rPr>
                <w:rFonts w:ascii="ＭＳ Ｐ明朝" w:eastAsia="ＭＳ Ｐ明朝" w:hAnsi="ＭＳ Ｐ明朝" w:hint="eastAsia"/>
                <w:color w:val="D0CECE"/>
                <w:szCs w:val="20"/>
                <w:lang w:val="fr-FR"/>
              </w:rPr>
              <w:t>（日本語可）</w:t>
            </w:r>
          </w:p>
          <w:p w14:paraId="5FB0D296" w14:textId="77777777" w:rsidR="0065410C" w:rsidRPr="00081AF6" w:rsidRDefault="0065410C" w:rsidP="008D1F9D">
            <w:pPr>
              <w:rPr>
                <w:rFonts w:ascii="ＭＳ Ｐ明朝" w:eastAsia="ＭＳ Ｐ明朝" w:hAnsi="ＭＳ Ｐ明朝"/>
                <w:szCs w:val="21"/>
                <w:lang w:val="fr-FR"/>
              </w:rPr>
            </w:pPr>
          </w:p>
        </w:tc>
      </w:tr>
    </w:tbl>
    <w:p w14:paraId="101AD67E" w14:textId="77777777" w:rsidR="00BD2F49" w:rsidRPr="004861FB" w:rsidRDefault="00BD2F49" w:rsidP="00565D9D">
      <w:pPr>
        <w:rPr>
          <w:szCs w:val="21"/>
          <w:lang w:val="fr-FR"/>
        </w:rPr>
      </w:pPr>
    </w:p>
    <w:sectPr w:rsidR="00BD2F49" w:rsidRPr="004861FB" w:rsidSect="00AD6E54">
      <w:footerReference w:type="default" r:id="rId8"/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339A" w14:textId="77777777" w:rsidR="007E0980" w:rsidRDefault="007E0980" w:rsidP="004472E1">
      <w:r>
        <w:separator/>
      </w:r>
    </w:p>
  </w:endnote>
  <w:endnote w:type="continuationSeparator" w:id="0">
    <w:p w14:paraId="0576C3C5" w14:textId="77777777" w:rsidR="007E0980" w:rsidRDefault="007E0980" w:rsidP="0044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DDCD" w14:textId="77777777" w:rsidR="0043676F" w:rsidRDefault="0043676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7016D" w:rsidRPr="0087016D">
      <w:rPr>
        <w:noProof/>
        <w:lang w:val="ja-JP"/>
      </w:rPr>
      <w:t>6</w:t>
    </w:r>
    <w:r>
      <w:fldChar w:fldCharType="end"/>
    </w:r>
  </w:p>
  <w:p w14:paraId="6096D2EB" w14:textId="77777777" w:rsidR="0043676F" w:rsidRDefault="004367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63E54" w14:textId="77777777" w:rsidR="007E0980" w:rsidRDefault="007E0980" w:rsidP="004472E1">
      <w:r>
        <w:separator/>
      </w:r>
    </w:p>
  </w:footnote>
  <w:footnote w:type="continuationSeparator" w:id="0">
    <w:p w14:paraId="1ACAC863" w14:textId="77777777" w:rsidR="007E0980" w:rsidRDefault="007E0980" w:rsidP="0044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614F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5B0589"/>
    <w:multiLevelType w:val="hybridMultilevel"/>
    <w:tmpl w:val="4B8CC014"/>
    <w:lvl w:ilvl="0" w:tplc="76201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1565866">
    <w:abstractNumId w:val="0"/>
  </w:num>
  <w:num w:numId="2" w16cid:durableId="197637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EA"/>
    <w:rsid w:val="00010E80"/>
    <w:rsid w:val="00012584"/>
    <w:rsid w:val="000273BA"/>
    <w:rsid w:val="00032B67"/>
    <w:rsid w:val="000338C0"/>
    <w:rsid w:val="00045FA8"/>
    <w:rsid w:val="00047FD7"/>
    <w:rsid w:val="000507BD"/>
    <w:rsid w:val="000532E9"/>
    <w:rsid w:val="00053AC6"/>
    <w:rsid w:val="00054414"/>
    <w:rsid w:val="00054FBF"/>
    <w:rsid w:val="00080087"/>
    <w:rsid w:val="00081AF6"/>
    <w:rsid w:val="0009563E"/>
    <w:rsid w:val="000975FA"/>
    <w:rsid w:val="000A3221"/>
    <w:rsid w:val="000A415A"/>
    <w:rsid w:val="000A4A98"/>
    <w:rsid w:val="000B037E"/>
    <w:rsid w:val="000B4EE0"/>
    <w:rsid w:val="000C3A7C"/>
    <w:rsid w:val="000D0D17"/>
    <w:rsid w:val="000D48EE"/>
    <w:rsid w:val="000E1399"/>
    <w:rsid w:val="000F5203"/>
    <w:rsid w:val="00110A8E"/>
    <w:rsid w:val="0012516D"/>
    <w:rsid w:val="00127EBF"/>
    <w:rsid w:val="00130870"/>
    <w:rsid w:val="00145760"/>
    <w:rsid w:val="00157983"/>
    <w:rsid w:val="001618F4"/>
    <w:rsid w:val="001619A5"/>
    <w:rsid w:val="0016220C"/>
    <w:rsid w:val="001677CF"/>
    <w:rsid w:val="00174F9E"/>
    <w:rsid w:val="00190759"/>
    <w:rsid w:val="00194A93"/>
    <w:rsid w:val="00196E6B"/>
    <w:rsid w:val="00196EAD"/>
    <w:rsid w:val="001A2BDB"/>
    <w:rsid w:val="001D4CC4"/>
    <w:rsid w:val="001F4C88"/>
    <w:rsid w:val="001F4EE4"/>
    <w:rsid w:val="00204295"/>
    <w:rsid w:val="002046F3"/>
    <w:rsid w:val="0020553A"/>
    <w:rsid w:val="00206607"/>
    <w:rsid w:val="002265DA"/>
    <w:rsid w:val="00251F24"/>
    <w:rsid w:val="00252951"/>
    <w:rsid w:val="00252FF0"/>
    <w:rsid w:val="00255E3C"/>
    <w:rsid w:val="00271EA7"/>
    <w:rsid w:val="00285890"/>
    <w:rsid w:val="00295487"/>
    <w:rsid w:val="0029770D"/>
    <w:rsid w:val="002A279F"/>
    <w:rsid w:val="002B5BEE"/>
    <w:rsid w:val="002C0A5E"/>
    <w:rsid w:val="002C16D0"/>
    <w:rsid w:val="002C4220"/>
    <w:rsid w:val="002D3383"/>
    <w:rsid w:val="002E2057"/>
    <w:rsid w:val="002E3BD4"/>
    <w:rsid w:val="002E405A"/>
    <w:rsid w:val="002F0B8E"/>
    <w:rsid w:val="002F4CE6"/>
    <w:rsid w:val="002F5FDB"/>
    <w:rsid w:val="00303E4A"/>
    <w:rsid w:val="003107D0"/>
    <w:rsid w:val="00314DF9"/>
    <w:rsid w:val="00316C47"/>
    <w:rsid w:val="00324046"/>
    <w:rsid w:val="00327538"/>
    <w:rsid w:val="0033556B"/>
    <w:rsid w:val="0034323B"/>
    <w:rsid w:val="00345817"/>
    <w:rsid w:val="003567E4"/>
    <w:rsid w:val="00364331"/>
    <w:rsid w:val="00364C7C"/>
    <w:rsid w:val="00370308"/>
    <w:rsid w:val="00371FC6"/>
    <w:rsid w:val="0037761D"/>
    <w:rsid w:val="003825B2"/>
    <w:rsid w:val="00383535"/>
    <w:rsid w:val="003859F3"/>
    <w:rsid w:val="003A3306"/>
    <w:rsid w:val="003A76A5"/>
    <w:rsid w:val="003B1FDE"/>
    <w:rsid w:val="003C31E0"/>
    <w:rsid w:val="003C3954"/>
    <w:rsid w:val="003C7352"/>
    <w:rsid w:val="003D0A32"/>
    <w:rsid w:val="003E0418"/>
    <w:rsid w:val="003E2B4B"/>
    <w:rsid w:val="003F7D5D"/>
    <w:rsid w:val="004013DA"/>
    <w:rsid w:val="004051F4"/>
    <w:rsid w:val="0040525E"/>
    <w:rsid w:val="004070FE"/>
    <w:rsid w:val="0041398F"/>
    <w:rsid w:val="00423ABF"/>
    <w:rsid w:val="0043676F"/>
    <w:rsid w:val="004472E1"/>
    <w:rsid w:val="00463879"/>
    <w:rsid w:val="00465925"/>
    <w:rsid w:val="00467894"/>
    <w:rsid w:val="00472F22"/>
    <w:rsid w:val="004747CF"/>
    <w:rsid w:val="00477CF7"/>
    <w:rsid w:val="004805B3"/>
    <w:rsid w:val="004860C1"/>
    <w:rsid w:val="004861FB"/>
    <w:rsid w:val="00486BC8"/>
    <w:rsid w:val="00491984"/>
    <w:rsid w:val="00491BA4"/>
    <w:rsid w:val="004B60B8"/>
    <w:rsid w:val="004C5301"/>
    <w:rsid w:val="004D1C3A"/>
    <w:rsid w:val="004D4BCC"/>
    <w:rsid w:val="004E151A"/>
    <w:rsid w:val="004E1D6E"/>
    <w:rsid w:val="004F117C"/>
    <w:rsid w:val="004F50E3"/>
    <w:rsid w:val="004F68F3"/>
    <w:rsid w:val="005107F0"/>
    <w:rsid w:val="0051238D"/>
    <w:rsid w:val="00515E2F"/>
    <w:rsid w:val="00515FA0"/>
    <w:rsid w:val="00517E64"/>
    <w:rsid w:val="00527896"/>
    <w:rsid w:val="00531D3C"/>
    <w:rsid w:val="005320BA"/>
    <w:rsid w:val="00536141"/>
    <w:rsid w:val="00537D26"/>
    <w:rsid w:val="005439CE"/>
    <w:rsid w:val="005601D7"/>
    <w:rsid w:val="00561B99"/>
    <w:rsid w:val="00565D9D"/>
    <w:rsid w:val="00574A30"/>
    <w:rsid w:val="005775FA"/>
    <w:rsid w:val="00586A8E"/>
    <w:rsid w:val="005A1879"/>
    <w:rsid w:val="005A5A51"/>
    <w:rsid w:val="005C0077"/>
    <w:rsid w:val="005C0949"/>
    <w:rsid w:val="005C7C30"/>
    <w:rsid w:val="005D1AD6"/>
    <w:rsid w:val="005D6005"/>
    <w:rsid w:val="005D76EF"/>
    <w:rsid w:val="005E002A"/>
    <w:rsid w:val="005E7815"/>
    <w:rsid w:val="00615C43"/>
    <w:rsid w:val="00626407"/>
    <w:rsid w:val="00627CDB"/>
    <w:rsid w:val="006318F7"/>
    <w:rsid w:val="00643ECB"/>
    <w:rsid w:val="0065410C"/>
    <w:rsid w:val="006627E1"/>
    <w:rsid w:val="006643B1"/>
    <w:rsid w:val="006658E8"/>
    <w:rsid w:val="006664AF"/>
    <w:rsid w:val="00666B6C"/>
    <w:rsid w:val="006742E2"/>
    <w:rsid w:val="006760A2"/>
    <w:rsid w:val="006945AB"/>
    <w:rsid w:val="00697254"/>
    <w:rsid w:val="006B7B37"/>
    <w:rsid w:val="006C17A3"/>
    <w:rsid w:val="006C51EA"/>
    <w:rsid w:val="006D1BA3"/>
    <w:rsid w:val="006D1C56"/>
    <w:rsid w:val="006D28BE"/>
    <w:rsid w:val="006E3B62"/>
    <w:rsid w:val="006F0AA4"/>
    <w:rsid w:val="006F39B5"/>
    <w:rsid w:val="00711A68"/>
    <w:rsid w:val="0071548E"/>
    <w:rsid w:val="00716200"/>
    <w:rsid w:val="00730E4C"/>
    <w:rsid w:val="007312DC"/>
    <w:rsid w:val="00734550"/>
    <w:rsid w:val="007545E8"/>
    <w:rsid w:val="00754728"/>
    <w:rsid w:val="00763235"/>
    <w:rsid w:val="00766FB9"/>
    <w:rsid w:val="007720FA"/>
    <w:rsid w:val="00774E4D"/>
    <w:rsid w:val="007774D0"/>
    <w:rsid w:val="00781FEB"/>
    <w:rsid w:val="00782845"/>
    <w:rsid w:val="00783D7B"/>
    <w:rsid w:val="0078660A"/>
    <w:rsid w:val="00786FD8"/>
    <w:rsid w:val="007959D9"/>
    <w:rsid w:val="007A5028"/>
    <w:rsid w:val="007A7CA7"/>
    <w:rsid w:val="007C61C1"/>
    <w:rsid w:val="007D22CA"/>
    <w:rsid w:val="007E0980"/>
    <w:rsid w:val="007F7A95"/>
    <w:rsid w:val="00800E40"/>
    <w:rsid w:val="00801E2E"/>
    <w:rsid w:val="008150CD"/>
    <w:rsid w:val="00815B03"/>
    <w:rsid w:val="00822C01"/>
    <w:rsid w:val="00825D1F"/>
    <w:rsid w:val="00826298"/>
    <w:rsid w:val="00830F56"/>
    <w:rsid w:val="00833650"/>
    <w:rsid w:val="0083646B"/>
    <w:rsid w:val="00842DF7"/>
    <w:rsid w:val="00842E39"/>
    <w:rsid w:val="00846B73"/>
    <w:rsid w:val="00863472"/>
    <w:rsid w:val="0087016D"/>
    <w:rsid w:val="00870EEB"/>
    <w:rsid w:val="00871687"/>
    <w:rsid w:val="008A117D"/>
    <w:rsid w:val="008A78BC"/>
    <w:rsid w:val="008B58E8"/>
    <w:rsid w:val="008C2077"/>
    <w:rsid w:val="008C4960"/>
    <w:rsid w:val="008D01F1"/>
    <w:rsid w:val="008D13B6"/>
    <w:rsid w:val="008D1F9D"/>
    <w:rsid w:val="008E0D83"/>
    <w:rsid w:val="008E6403"/>
    <w:rsid w:val="008E6508"/>
    <w:rsid w:val="008F4C00"/>
    <w:rsid w:val="008F4F07"/>
    <w:rsid w:val="0090617B"/>
    <w:rsid w:val="0091122E"/>
    <w:rsid w:val="00925DE4"/>
    <w:rsid w:val="009334FC"/>
    <w:rsid w:val="00940CBA"/>
    <w:rsid w:val="009473D7"/>
    <w:rsid w:val="0098325E"/>
    <w:rsid w:val="00994DD6"/>
    <w:rsid w:val="00995D9C"/>
    <w:rsid w:val="009A4854"/>
    <w:rsid w:val="009A48A8"/>
    <w:rsid w:val="009B2F76"/>
    <w:rsid w:val="009B637E"/>
    <w:rsid w:val="009D2C3C"/>
    <w:rsid w:val="009D7A47"/>
    <w:rsid w:val="009E186C"/>
    <w:rsid w:val="009E3191"/>
    <w:rsid w:val="009E33CC"/>
    <w:rsid w:val="00A051A4"/>
    <w:rsid w:val="00A069A8"/>
    <w:rsid w:val="00A10685"/>
    <w:rsid w:val="00A12468"/>
    <w:rsid w:val="00A1788F"/>
    <w:rsid w:val="00A30176"/>
    <w:rsid w:val="00A40E9F"/>
    <w:rsid w:val="00A43E57"/>
    <w:rsid w:val="00A45CCB"/>
    <w:rsid w:val="00A57744"/>
    <w:rsid w:val="00A61324"/>
    <w:rsid w:val="00A70BEC"/>
    <w:rsid w:val="00A80939"/>
    <w:rsid w:val="00A87614"/>
    <w:rsid w:val="00A954C1"/>
    <w:rsid w:val="00A9769A"/>
    <w:rsid w:val="00AA107E"/>
    <w:rsid w:val="00AA1C6E"/>
    <w:rsid w:val="00AA5C17"/>
    <w:rsid w:val="00AB585D"/>
    <w:rsid w:val="00AB78B2"/>
    <w:rsid w:val="00AC1913"/>
    <w:rsid w:val="00AC7B40"/>
    <w:rsid w:val="00AD3EE0"/>
    <w:rsid w:val="00AD6184"/>
    <w:rsid w:val="00AD6E54"/>
    <w:rsid w:val="00AF3137"/>
    <w:rsid w:val="00AF3314"/>
    <w:rsid w:val="00B11751"/>
    <w:rsid w:val="00B14D16"/>
    <w:rsid w:val="00B176DE"/>
    <w:rsid w:val="00B2058A"/>
    <w:rsid w:val="00B331AA"/>
    <w:rsid w:val="00B46771"/>
    <w:rsid w:val="00B47174"/>
    <w:rsid w:val="00B56ED6"/>
    <w:rsid w:val="00B61379"/>
    <w:rsid w:val="00B639F0"/>
    <w:rsid w:val="00B63D68"/>
    <w:rsid w:val="00B63EB1"/>
    <w:rsid w:val="00B73EF6"/>
    <w:rsid w:val="00B81DE4"/>
    <w:rsid w:val="00B85C97"/>
    <w:rsid w:val="00B86002"/>
    <w:rsid w:val="00BA4106"/>
    <w:rsid w:val="00BA5000"/>
    <w:rsid w:val="00BB045D"/>
    <w:rsid w:val="00BB1A9C"/>
    <w:rsid w:val="00BB252B"/>
    <w:rsid w:val="00BB7A32"/>
    <w:rsid w:val="00BC78FA"/>
    <w:rsid w:val="00BD2F49"/>
    <w:rsid w:val="00BE76DF"/>
    <w:rsid w:val="00BF2E13"/>
    <w:rsid w:val="00C02C0D"/>
    <w:rsid w:val="00C0489E"/>
    <w:rsid w:val="00C22BC3"/>
    <w:rsid w:val="00C245AF"/>
    <w:rsid w:val="00C25C1F"/>
    <w:rsid w:val="00C26349"/>
    <w:rsid w:val="00C32598"/>
    <w:rsid w:val="00C477DB"/>
    <w:rsid w:val="00C51DA2"/>
    <w:rsid w:val="00C55254"/>
    <w:rsid w:val="00C5714F"/>
    <w:rsid w:val="00C7630A"/>
    <w:rsid w:val="00C817F9"/>
    <w:rsid w:val="00C958D4"/>
    <w:rsid w:val="00CB62B8"/>
    <w:rsid w:val="00CB689D"/>
    <w:rsid w:val="00CC2357"/>
    <w:rsid w:val="00CC524D"/>
    <w:rsid w:val="00CD4197"/>
    <w:rsid w:val="00CF0CF4"/>
    <w:rsid w:val="00D00C3C"/>
    <w:rsid w:val="00D02F40"/>
    <w:rsid w:val="00D15A90"/>
    <w:rsid w:val="00D2156A"/>
    <w:rsid w:val="00D235B1"/>
    <w:rsid w:val="00D26D25"/>
    <w:rsid w:val="00D30C0D"/>
    <w:rsid w:val="00D3568C"/>
    <w:rsid w:val="00D45C1A"/>
    <w:rsid w:val="00D50D77"/>
    <w:rsid w:val="00D614CA"/>
    <w:rsid w:val="00D64088"/>
    <w:rsid w:val="00D67AF3"/>
    <w:rsid w:val="00D7211B"/>
    <w:rsid w:val="00D813D8"/>
    <w:rsid w:val="00D93457"/>
    <w:rsid w:val="00DA56E8"/>
    <w:rsid w:val="00DA7AAA"/>
    <w:rsid w:val="00DB5247"/>
    <w:rsid w:val="00DC27E6"/>
    <w:rsid w:val="00DC380A"/>
    <w:rsid w:val="00DD20BB"/>
    <w:rsid w:val="00DD660A"/>
    <w:rsid w:val="00DD7599"/>
    <w:rsid w:val="00DE5E46"/>
    <w:rsid w:val="00DE6057"/>
    <w:rsid w:val="00DE64A4"/>
    <w:rsid w:val="00E05227"/>
    <w:rsid w:val="00E100C8"/>
    <w:rsid w:val="00E12077"/>
    <w:rsid w:val="00E14B11"/>
    <w:rsid w:val="00E26FCA"/>
    <w:rsid w:val="00E316E7"/>
    <w:rsid w:val="00E34CDE"/>
    <w:rsid w:val="00E42BF9"/>
    <w:rsid w:val="00E460FD"/>
    <w:rsid w:val="00E47495"/>
    <w:rsid w:val="00E5468B"/>
    <w:rsid w:val="00E76805"/>
    <w:rsid w:val="00E95549"/>
    <w:rsid w:val="00EA033E"/>
    <w:rsid w:val="00EA279E"/>
    <w:rsid w:val="00EA2A05"/>
    <w:rsid w:val="00EA2C9F"/>
    <w:rsid w:val="00EA4DF4"/>
    <w:rsid w:val="00EB1206"/>
    <w:rsid w:val="00EC086C"/>
    <w:rsid w:val="00EC32C7"/>
    <w:rsid w:val="00ED63CA"/>
    <w:rsid w:val="00EF638E"/>
    <w:rsid w:val="00F02A38"/>
    <w:rsid w:val="00F02C2A"/>
    <w:rsid w:val="00F15F6F"/>
    <w:rsid w:val="00F17290"/>
    <w:rsid w:val="00F42B98"/>
    <w:rsid w:val="00F4324A"/>
    <w:rsid w:val="00F46E51"/>
    <w:rsid w:val="00F54FF9"/>
    <w:rsid w:val="00F746CC"/>
    <w:rsid w:val="00F769ED"/>
    <w:rsid w:val="00FA3F9B"/>
    <w:rsid w:val="00FA4913"/>
    <w:rsid w:val="00FA7ECD"/>
    <w:rsid w:val="00FB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C51AE"/>
  <w15:chartTrackingRefBased/>
  <w15:docId w15:val="{9027AFF2-5C29-4562-82B9-CF1679FA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0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2E1"/>
  </w:style>
  <w:style w:type="paragraph" w:styleId="a5">
    <w:name w:val="footer"/>
    <w:basedOn w:val="a"/>
    <w:link w:val="a6"/>
    <w:uiPriority w:val="99"/>
    <w:unhideWhenUsed/>
    <w:rsid w:val="00447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2E1"/>
  </w:style>
  <w:style w:type="paragraph" w:styleId="a7">
    <w:name w:val="Balloon Text"/>
    <w:basedOn w:val="a"/>
    <w:link w:val="a8"/>
    <w:uiPriority w:val="99"/>
    <w:semiHidden/>
    <w:unhideWhenUsed/>
    <w:rsid w:val="00DA56E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A56E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471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27538"/>
    <w:pPr>
      <w:widowControl w:val="0"/>
      <w:autoSpaceDE w:val="0"/>
      <w:autoSpaceDN w:val="0"/>
      <w:adjustRightInd w:val="0"/>
    </w:pPr>
    <w:rPr>
      <w:rFonts w:eastAsia="ＭＳ Ｐゴシック" w:cs="Century"/>
      <w:snapToGrid w:val="0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EA4D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4DF4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EA4DF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4DF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A4DF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C4BD-1813-AF4C-A8B4-E2DB6910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cp:lastModifiedBy>JSI　織田</cp:lastModifiedBy>
  <cp:revision>2</cp:revision>
  <cp:lastPrinted>2025-09-02T08:12:00Z</cp:lastPrinted>
  <dcterms:created xsi:type="dcterms:W3CDTF">2026-01-07T07:04:00Z</dcterms:created>
  <dcterms:modified xsi:type="dcterms:W3CDTF">2026-01-07T07:04:00Z</dcterms:modified>
</cp:coreProperties>
</file>